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3EBB2B25" w:rsidR="00207C5D" w:rsidRPr="00784D3B" w:rsidRDefault="0077685C" w:rsidP="00A0027C">
      <w:pPr>
        <w:pStyle w:val="Ttulo"/>
        <w:jc w:val="center"/>
        <w:rPr>
          <w:b/>
          <w:bCs/>
          <w:lang w:val="es-CO"/>
        </w:rPr>
      </w:pPr>
      <w:r w:rsidRPr="00784D3B">
        <w:rPr>
          <w:b/>
          <w:bCs/>
          <w:lang w:val="es-CO"/>
        </w:rPr>
        <w:t xml:space="preserve">LABORATORIO NO. </w:t>
      </w:r>
      <w:r w:rsidR="00AA21FF" w:rsidRPr="00784D3B">
        <w:rPr>
          <w:b/>
          <w:bCs/>
          <w:lang w:val="es-CO"/>
        </w:rPr>
        <w:t>8</w:t>
      </w:r>
      <w:r w:rsidRPr="00784D3B">
        <w:rPr>
          <w:b/>
          <w:bCs/>
          <w:lang w:val="es-CO"/>
        </w:rPr>
        <w:t>: TABLAS DE SÍMBOLOS ORDENADAS</w:t>
      </w:r>
      <w:r w:rsidR="00FA3D22" w:rsidRPr="00784D3B">
        <w:rPr>
          <w:b/>
          <w:bCs/>
          <w:lang w:val="es-CO"/>
        </w:rPr>
        <w:t xml:space="preserve"> y BALANCEADAS</w:t>
      </w:r>
      <w:r w:rsidR="00AE47AA" w:rsidRPr="00784D3B">
        <w:rPr>
          <w:b/>
          <w:bCs/>
          <w:lang w:val="es-CO"/>
        </w:rPr>
        <w:t xml:space="preserve"> </w:t>
      </w:r>
    </w:p>
    <w:p w14:paraId="6307980E" w14:textId="2FB33A8A" w:rsidR="00B44E43" w:rsidRPr="00784D3B" w:rsidRDefault="00B44E43" w:rsidP="0077685C">
      <w:pPr>
        <w:pStyle w:val="Ttulo1"/>
        <w:jc w:val="both"/>
        <w:rPr>
          <w:color w:val="auto"/>
          <w:lang w:val="es-CO"/>
        </w:rPr>
      </w:pPr>
      <w:r w:rsidRPr="00784D3B">
        <w:rPr>
          <w:color w:val="auto"/>
          <w:lang w:val="es-CO"/>
        </w:rPr>
        <w:t>Objetivo</w:t>
      </w:r>
      <w:r w:rsidR="00D74DAF" w:rsidRPr="00784D3B">
        <w:rPr>
          <w:color w:val="auto"/>
          <w:lang w:val="es-CO"/>
        </w:rPr>
        <w:t>s</w:t>
      </w:r>
    </w:p>
    <w:p w14:paraId="7D24CA0F" w14:textId="3916ADE9" w:rsidR="3CB96B21" w:rsidRPr="00784D3B" w:rsidRDefault="3CB96B21" w:rsidP="0077685C">
      <w:pPr>
        <w:jc w:val="both"/>
        <w:rPr>
          <w:lang w:val="es-CO"/>
        </w:rPr>
      </w:pPr>
      <w:r w:rsidRPr="00784D3B">
        <w:rPr>
          <w:lang w:val="es-CO"/>
        </w:rPr>
        <w:t xml:space="preserve">Incluir en el diseño de soluciones el uso de </w:t>
      </w:r>
      <w:r w:rsidRPr="00784D3B">
        <w:rPr>
          <w:i/>
          <w:iCs/>
          <w:lang w:val="es-CO"/>
        </w:rPr>
        <w:t>Maps</w:t>
      </w:r>
      <w:r w:rsidRPr="00784D3B">
        <w:rPr>
          <w:lang w:val="es-CO"/>
        </w:rPr>
        <w:t xml:space="preserve"> o Tablas de símbolos </w:t>
      </w:r>
      <w:r w:rsidR="00826D97" w:rsidRPr="00784D3B">
        <w:rPr>
          <w:lang w:val="es-CO"/>
        </w:rPr>
        <w:t>ordenadas y utilizar los árboles binarios de búsqueda</w:t>
      </w:r>
      <w:r w:rsidR="00AA21FF" w:rsidRPr="00784D3B">
        <w:rPr>
          <w:lang w:val="es-CO"/>
        </w:rPr>
        <w:t xml:space="preserve"> balanceados</w:t>
      </w:r>
      <w:r w:rsidR="00826D97" w:rsidRPr="00784D3B">
        <w:rPr>
          <w:lang w:val="es-CO"/>
        </w:rPr>
        <w:t xml:space="preserve"> </w:t>
      </w:r>
      <w:r w:rsidR="00826D97" w:rsidRPr="00784D3B">
        <w:rPr>
          <w:i/>
          <w:iCs/>
          <w:lang w:val="es-CO"/>
        </w:rPr>
        <w:t>(</w:t>
      </w:r>
      <w:r w:rsidR="00AA21FF" w:rsidRPr="00784D3B">
        <w:rPr>
          <w:i/>
          <w:iCs/>
          <w:lang w:val="es-CO"/>
        </w:rPr>
        <w:t>RB</w:t>
      </w:r>
      <w:r w:rsidR="00826D97" w:rsidRPr="00784D3B">
        <w:rPr>
          <w:i/>
          <w:iCs/>
          <w:lang w:val="es-CO"/>
        </w:rPr>
        <w:t>T</w:t>
      </w:r>
      <w:r w:rsidR="00AA21FF" w:rsidRPr="00784D3B">
        <w:rPr>
          <w:i/>
          <w:iCs/>
          <w:lang w:val="es-CO"/>
        </w:rPr>
        <w:t>s</w:t>
      </w:r>
      <w:r w:rsidR="00826D97" w:rsidRPr="00784D3B">
        <w:rPr>
          <w:i/>
          <w:iCs/>
          <w:lang w:val="es-CO"/>
        </w:rPr>
        <w:t>)</w:t>
      </w:r>
      <w:r w:rsidR="00826D97" w:rsidRPr="00784D3B">
        <w:rPr>
          <w:lang w:val="es-CO"/>
        </w:rPr>
        <w:t xml:space="preserve"> para su implementación</w:t>
      </w:r>
    </w:p>
    <w:p w14:paraId="6E0BBBF5" w14:textId="06D71154" w:rsidR="0008221F" w:rsidRPr="00784D3B" w:rsidRDefault="00826D97" w:rsidP="0077685C">
      <w:pPr>
        <w:pStyle w:val="Prrafodelista"/>
        <w:numPr>
          <w:ilvl w:val="0"/>
          <w:numId w:val="7"/>
        </w:numPr>
        <w:jc w:val="both"/>
        <w:rPr>
          <w:lang w:val="es-CO"/>
        </w:rPr>
      </w:pPr>
      <w:r w:rsidRPr="00784D3B">
        <w:rPr>
          <w:lang w:val="es-CO"/>
        </w:rPr>
        <w:t xml:space="preserve">Analizar los </w:t>
      </w:r>
      <w:r w:rsidR="00CF29DD" w:rsidRPr="00784D3B">
        <w:rPr>
          <w:lang w:val="es-CO"/>
        </w:rPr>
        <w:t>órdenes</w:t>
      </w:r>
      <w:r w:rsidRPr="00784D3B">
        <w:rPr>
          <w:lang w:val="es-CO"/>
        </w:rPr>
        <w:t xml:space="preserve"> de crecimiento y el desempeño de los </w:t>
      </w:r>
      <w:r w:rsidR="00AA21FF" w:rsidRPr="00784D3B">
        <w:rPr>
          <w:i/>
          <w:iCs/>
          <w:lang w:val="es-CO"/>
        </w:rPr>
        <w:t>RBT</w:t>
      </w:r>
      <w:r w:rsidRPr="00784D3B">
        <w:rPr>
          <w:i/>
          <w:iCs/>
          <w:lang w:val="es-CO"/>
        </w:rPr>
        <w:t>s</w:t>
      </w:r>
      <w:r w:rsidRPr="00784D3B">
        <w:rPr>
          <w:lang w:val="es-CO"/>
        </w:rPr>
        <w:t xml:space="preserve"> como índices ordenados para la consulta de datos</w:t>
      </w:r>
    </w:p>
    <w:p w14:paraId="5DF991CF" w14:textId="3605A574" w:rsidR="00826D97" w:rsidRPr="00784D3B" w:rsidRDefault="00826D97" w:rsidP="0077685C">
      <w:pPr>
        <w:pStyle w:val="Prrafodelista"/>
        <w:numPr>
          <w:ilvl w:val="0"/>
          <w:numId w:val="7"/>
        </w:numPr>
        <w:jc w:val="both"/>
        <w:rPr>
          <w:lang w:val="es-CO"/>
        </w:rPr>
      </w:pPr>
      <w:r w:rsidRPr="00784D3B">
        <w:rPr>
          <w:lang w:val="es-CO"/>
        </w:rPr>
        <w:t xml:space="preserve">Integrar los </w:t>
      </w:r>
      <w:r w:rsidR="00AA21FF" w:rsidRPr="00784D3B">
        <w:rPr>
          <w:i/>
          <w:iCs/>
          <w:lang w:val="es-CO"/>
        </w:rPr>
        <w:t>RBT</w:t>
      </w:r>
      <w:r w:rsidRPr="00784D3B">
        <w:rPr>
          <w:i/>
          <w:iCs/>
          <w:lang w:val="es-CO"/>
        </w:rPr>
        <w:t>s</w:t>
      </w:r>
      <w:r w:rsidRPr="00784D3B">
        <w:rPr>
          <w:lang w:val="es-CO"/>
        </w:rPr>
        <w:t xml:space="preserve"> con las otras estructuras de datos vistas en el curso </w:t>
      </w:r>
    </w:p>
    <w:p w14:paraId="20E0A320" w14:textId="6BCE002C" w:rsidR="00E8524F" w:rsidRPr="00784D3B" w:rsidRDefault="00E8524F" w:rsidP="0077685C">
      <w:pPr>
        <w:pStyle w:val="Ttulo1"/>
        <w:jc w:val="both"/>
        <w:rPr>
          <w:color w:val="auto"/>
          <w:lang w:val="es-CO"/>
        </w:rPr>
      </w:pPr>
      <w:r w:rsidRPr="00784D3B">
        <w:rPr>
          <w:color w:val="auto"/>
          <w:lang w:val="es-CO"/>
        </w:rPr>
        <w:t>Desarrollo</w:t>
      </w:r>
    </w:p>
    <w:p w14:paraId="1BEFEE01" w14:textId="43DE2784" w:rsidR="00F1031E" w:rsidRPr="00784D3B" w:rsidRDefault="00586BE2" w:rsidP="0077685C">
      <w:pPr>
        <w:jc w:val="both"/>
        <w:rPr>
          <w:lang w:val="es-CO"/>
        </w:rPr>
      </w:pPr>
      <w:r w:rsidRPr="00784D3B">
        <w:rPr>
          <w:lang w:val="es-CO"/>
        </w:rPr>
        <w:t xml:space="preserve">En los grupos previamente definidos </w:t>
      </w:r>
      <w:r w:rsidR="036E0B34" w:rsidRPr="00784D3B">
        <w:rPr>
          <w:lang w:val="es-CO"/>
        </w:rPr>
        <w:t>sigan los siguientes pasos para el laboratorio de hoy.</w:t>
      </w:r>
    </w:p>
    <w:p w14:paraId="425F354E" w14:textId="537EA5B7" w:rsidR="00A336AA" w:rsidRPr="00784D3B" w:rsidRDefault="004535E1" w:rsidP="0077685C">
      <w:pPr>
        <w:pStyle w:val="Ttulo2"/>
        <w:jc w:val="both"/>
        <w:rPr>
          <w:color w:val="auto"/>
          <w:lang w:val="es-CO"/>
        </w:rPr>
      </w:pPr>
      <w:r w:rsidRPr="00784D3B">
        <w:rPr>
          <w:color w:val="auto"/>
          <w:lang w:val="es-CO"/>
        </w:rPr>
        <w:t xml:space="preserve">Cargar el </w:t>
      </w:r>
      <w:r w:rsidR="00826D97" w:rsidRPr="00784D3B">
        <w:rPr>
          <w:color w:val="auto"/>
          <w:lang w:val="es-CO"/>
        </w:rPr>
        <w:t>ejemplo ISIS1225-SampleTree</w:t>
      </w:r>
    </w:p>
    <w:p w14:paraId="61AF0A20" w14:textId="0FC0856C" w:rsidR="00F05471" w:rsidRPr="00784D3B" w:rsidRDefault="00AA18AF" w:rsidP="0077685C">
      <w:pPr>
        <w:jc w:val="both"/>
        <w:rPr>
          <w:lang w:val="es-CO"/>
        </w:rPr>
      </w:pPr>
      <w:r w:rsidRPr="00784D3B">
        <w:rPr>
          <w:lang w:val="es-CO"/>
        </w:rPr>
        <w:t>Asegúrense</w:t>
      </w:r>
      <w:r w:rsidR="00CA133A" w:rsidRPr="00784D3B">
        <w:rPr>
          <w:lang w:val="es-CO"/>
        </w:rPr>
        <w:t xml:space="preserve"> que </w:t>
      </w:r>
      <w:r w:rsidR="3EA6640A" w:rsidRPr="00784D3B">
        <w:rPr>
          <w:lang w:val="es-CO"/>
        </w:rPr>
        <w:t>todos los miembros del equipo tienen</w:t>
      </w:r>
      <w:r w:rsidR="00CA133A" w:rsidRPr="00784D3B">
        <w:rPr>
          <w:lang w:val="es-CO"/>
        </w:rPr>
        <w:t xml:space="preserve"> acceso al </w:t>
      </w:r>
      <w:r w:rsidR="00826D97" w:rsidRPr="00784D3B">
        <w:rPr>
          <w:lang w:val="es-CO"/>
        </w:rPr>
        <w:t>ejemplo</w:t>
      </w:r>
      <w:r w:rsidR="00701A87" w:rsidRPr="00784D3B">
        <w:rPr>
          <w:lang w:val="es-CO"/>
        </w:rPr>
        <w:t>, en caso de que no lo hayan hecho para el laboratorio 7</w:t>
      </w:r>
      <w:r w:rsidR="00CA133A" w:rsidRPr="00784D3B">
        <w:rPr>
          <w:lang w:val="es-CO"/>
        </w:rPr>
        <w:t xml:space="preserve">. </w:t>
      </w:r>
      <w:r w:rsidR="00826D97" w:rsidRPr="00784D3B">
        <w:rPr>
          <w:lang w:val="es-CO"/>
        </w:rPr>
        <w:t>Para ello utilicen el URL</w:t>
      </w:r>
      <w:r w:rsidR="00680B15" w:rsidRPr="00784D3B">
        <w:rPr>
          <w:lang w:val="es-CO"/>
        </w:rPr>
        <w:t xml:space="preserve"> </w:t>
      </w:r>
      <w:hyperlink r:id="rId11" w:history="1">
        <w:r w:rsidR="00C27C45" w:rsidRPr="00784D3B">
          <w:rPr>
            <w:rStyle w:val="Hipervnculo"/>
            <w:lang w:val="es-CO"/>
          </w:rPr>
          <w:t>https://github.com/ISIS1225DEVS/ISIS1225-SampleTree</w:t>
        </w:r>
      </w:hyperlink>
      <w:r w:rsidR="00127853" w:rsidRPr="00784D3B">
        <w:rPr>
          <w:lang w:val="es-CO"/>
        </w:rPr>
        <w:t xml:space="preserve"> </w:t>
      </w:r>
      <w:r w:rsidR="00826D97" w:rsidRPr="00784D3B">
        <w:rPr>
          <w:lang w:val="es-CO"/>
        </w:rPr>
        <w:t>y sigan el proceso acostumbrado:</w:t>
      </w:r>
      <w:r w:rsidR="00A528AE" w:rsidRPr="00784D3B">
        <w:rPr>
          <w:lang w:val="es-CO"/>
        </w:rPr>
        <w:t xml:space="preserve"> </w:t>
      </w:r>
      <w:r w:rsidR="00826D97" w:rsidRPr="00784D3B">
        <w:rPr>
          <w:lang w:val="es-CO"/>
        </w:rPr>
        <w:t xml:space="preserve">Fork del proyecto a su espacio en </w:t>
      </w:r>
      <w:r w:rsidR="00CF29DD" w:rsidRPr="00784D3B">
        <w:rPr>
          <w:lang w:val="es-CO"/>
        </w:rPr>
        <w:t>GitHub</w:t>
      </w:r>
      <w:r w:rsidR="00826D97" w:rsidRPr="00784D3B">
        <w:rPr>
          <w:lang w:val="es-CO"/>
        </w:rPr>
        <w:t xml:space="preserve"> y clone a su máquina local.</w:t>
      </w:r>
      <w:r w:rsidR="0057043D" w:rsidRPr="00784D3B">
        <w:rPr>
          <w:lang w:val="es-CO"/>
        </w:rPr>
        <w:t xml:space="preserve">  Si ya tienen el ejemplo, </w:t>
      </w:r>
      <w:r w:rsidR="001C7D6B" w:rsidRPr="00784D3B">
        <w:rPr>
          <w:lang w:val="es-CO"/>
        </w:rPr>
        <w:t>actualícenlo</w:t>
      </w:r>
      <w:r w:rsidR="0057043D" w:rsidRPr="00784D3B">
        <w:rPr>
          <w:lang w:val="es-CO"/>
        </w:rPr>
        <w:t xml:space="preserve"> a la nueva versión del ejemplo.</w:t>
      </w:r>
    </w:p>
    <w:p w14:paraId="77D502A9" w14:textId="260948C0" w:rsidR="00CA133A" w:rsidRPr="00784D3B" w:rsidRDefault="00673606" w:rsidP="0077685C">
      <w:pPr>
        <w:pStyle w:val="Ttulo2"/>
        <w:jc w:val="both"/>
        <w:rPr>
          <w:lang w:val="es-CO"/>
        </w:rPr>
      </w:pPr>
      <w:r w:rsidRPr="00784D3B">
        <w:rPr>
          <w:lang w:val="es-CO"/>
        </w:rPr>
        <w:t>Ejecutar el Ejemplo</w:t>
      </w:r>
    </w:p>
    <w:p w14:paraId="6B8930FC" w14:textId="5D056C78" w:rsidR="00CA133A" w:rsidRPr="00784D3B" w:rsidRDefault="00673606" w:rsidP="0077685C">
      <w:pPr>
        <w:jc w:val="both"/>
        <w:rPr>
          <w:lang w:val="es-CO"/>
        </w:rPr>
      </w:pPr>
      <w:r w:rsidRPr="00784D3B">
        <w:rPr>
          <w:lang w:val="es-CO"/>
        </w:rPr>
        <w:t xml:space="preserve">Cuando tenga los datos de prueba, ejecute el programa, desde el archivo view.py </w:t>
      </w:r>
      <w:r w:rsidR="0057043D" w:rsidRPr="00784D3B">
        <w:rPr>
          <w:lang w:val="es-CO"/>
        </w:rPr>
        <w:t>tal como lo hicieron en el laboratorio 7</w:t>
      </w:r>
      <w:r w:rsidRPr="00784D3B">
        <w:rPr>
          <w:lang w:val="es-CO"/>
        </w:rPr>
        <w:t>.</w:t>
      </w:r>
      <w:r w:rsidR="000253E6" w:rsidRPr="00784D3B">
        <w:rPr>
          <w:lang w:val="es-CO"/>
        </w:rPr>
        <w:t xml:space="preserve"> </w:t>
      </w:r>
      <w:r w:rsidRPr="00784D3B">
        <w:rPr>
          <w:lang w:val="es-CO"/>
        </w:rPr>
        <w:t>Ejecute primero la opción 1 que inicializa las estructuras de datos,</w:t>
      </w:r>
      <w:r w:rsidR="000253E6" w:rsidRPr="00784D3B">
        <w:rPr>
          <w:lang w:val="es-CO"/>
        </w:rPr>
        <w:t xml:space="preserve"> </w:t>
      </w:r>
      <w:r w:rsidRPr="00784D3B">
        <w:rPr>
          <w:lang w:val="es-CO"/>
        </w:rPr>
        <w:t>luego la opción 2, para cargar la información.</w:t>
      </w:r>
    </w:p>
    <w:p w14:paraId="04F6B945" w14:textId="0012DCF5" w:rsidR="00673606" w:rsidRPr="00784D3B" w:rsidRDefault="00673606" w:rsidP="0077685C">
      <w:pPr>
        <w:jc w:val="both"/>
        <w:rPr>
          <w:i/>
          <w:iCs/>
          <w:lang w:val="es-CO"/>
        </w:rPr>
      </w:pPr>
      <w:r w:rsidRPr="00784D3B">
        <w:rPr>
          <w:lang w:val="es-CO"/>
        </w:rPr>
        <w:t xml:space="preserve">Al cargar la información, verá el número de registros cargados, la menor llave encontrada, la mayor llave encontrada, la altura del árbol </w:t>
      </w:r>
      <w:r w:rsidRPr="00784D3B">
        <w:rPr>
          <w:i/>
          <w:iCs/>
          <w:lang w:val="es-CO"/>
        </w:rPr>
        <w:t>(BST)</w:t>
      </w:r>
      <w:r w:rsidRPr="00784D3B">
        <w:rPr>
          <w:lang w:val="es-CO"/>
        </w:rPr>
        <w:t xml:space="preserve"> y el número de nodos en el árbol </w:t>
      </w:r>
      <w:r w:rsidRPr="00784D3B">
        <w:rPr>
          <w:i/>
          <w:iCs/>
          <w:lang w:val="es-CO"/>
        </w:rPr>
        <w:t>(BST)</w:t>
      </w:r>
      <w:r w:rsidR="00C468EA" w:rsidRPr="00784D3B">
        <w:rPr>
          <w:i/>
          <w:iCs/>
          <w:lang w:val="es-CO"/>
        </w:rPr>
        <w:t>.</w:t>
      </w:r>
    </w:p>
    <w:p w14:paraId="6EB3544E" w14:textId="6C0F1B0B" w:rsidR="004D0009" w:rsidRPr="00784D3B" w:rsidRDefault="004D0009" w:rsidP="0077685C">
      <w:pPr>
        <w:jc w:val="both"/>
        <w:rPr>
          <w:lang w:val="es-CO"/>
        </w:rPr>
      </w:pPr>
      <w:r w:rsidRPr="00784D3B">
        <w:rPr>
          <w:lang w:val="es-CO"/>
        </w:rPr>
        <w:t xml:space="preserve">Tome nota del total de elementos en el árbol y la altura </w:t>
      </w:r>
      <w:r w:rsidR="0057043D" w:rsidRPr="00784D3B">
        <w:rPr>
          <w:lang w:val="es-CO"/>
        </w:rPr>
        <w:t xml:space="preserve">del BST </w:t>
      </w:r>
      <w:r w:rsidRPr="00784D3B">
        <w:rPr>
          <w:lang w:val="es-CO"/>
        </w:rPr>
        <w:t>reportada</w:t>
      </w:r>
      <w:r w:rsidR="0057043D" w:rsidRPr="00784D3B">
        <w:rPr>
          <w:lang w:val="es-CO"/>
        </w:rPr>
        <w:t>.</w:t>
      </w:r>
      <w:r w:rsidRPr="00784D3B">
        <w:rPr>
          <w:lang w:val="es-CO"/>
        </w:rPr>
        <w:t xml:space="preserve">  </w:t>
      </w:r>
      <w:r w:rsidR="0057043D" w:rsidRPr="00784D3B">
        <w:rPr>
          <w:lang w:val="es-CO"/>
        </w:rPr>
        <w:t>Recuerde a que conclusión llegaron en el laboratorio anterior sobre estos valores.</w:t>
      </w:r>
    </w:p>
    <w:p w14:paraId="2E64874B" w14:textId="2DDC7515" w:rsidR="00F2060D" w:rsidRPr="00784D3B" w:rsidRDefault="00F2060D" w:rsidP="0077685C">
      <w:pPr>
        <w:jc w:val="both"/>
        <w:rPr>
          <w:lang w:val="es-CO"/>
        </w:rPr>
      </w:pPr>
      <w:r w:rsidRPr="00784D3B">
        <w:rPr>
          <w:lang w:val="es-CO"/>
        </w:rPr>
        <w:t xml:space="preserve">Número de elementos (BST): </w:t>
      </w:r>
      <w:r w:rsidR="008D4ECD" w:rsidRPr="008D4ECD">
        <w:rPr>
          <w:lang w:val="es-CO"/>
        </w:rPr>
        <w:t>319073</w:t>
      </w:r>
    </w:p>
    <w:p w14:paraId="193B7113" w14:textId="67F8B1BB" w:rsidR="00F2060D" w:rsidRPr="00784D3B" w:rsidRDefault="00F2060D" w:rsidP="0077685C">
      <w:pPr>
        <w:jc w:val="both"/>
        <w:rPr>
          <w:lang w:val="es-CO"/>
        </w:rPr>
      </w:pPr>
      <w:r w:rsidRPr="00784D3B">
        <w:rPr>
          <w:lang w:val="es-CO"/>
        </w:rPr>
        <w:t xml:space="preserve">Altura del árbol (BST): </w:t>
      </w:r>
      <w:r w:rsidR="008D4ECD" w:rsidRPr="008D4ECD">
        <w:rPr>
          <w:lang w:val="es-CO"/>
        </w:rPr>
        <w:t>29</w:t>
      </w:r>
    </w:p>
    <w:p w14:paraId="71F2449C" w14:textId="6C0F1B0B" w:rsidR="0057043D" w:rsidRPr="00784D3B" w:rsidRDefault="0057043D" w:rsidP="0057043D">
      <w:pPr>
        <w:pStyle w:val="Ttulo2"/>
        <w:jc w:val="both"/>
        <w:rPr>
          <w:lang w:val="es-CO"/>
        </w:rPr>
      </w:pPr>
      <w:r w:rsidRPr="00784D3B">
        <w:rPr>
          <w:lang w:val="es-CO"/>
        </w:rPr>
        <w:lastRenderedPageBreak/>
        <w:t>Ejecutar el Ejemplo con un RBT</w:t>
      </w:r>
    </w:p>
    <w:p w14:paraId="237023F6" w14:textId="28460B84" w:rsidR="0057043D" w:rsidRPr="00784D3B" w:rsidRDefault="0057043D" w:rsidP="0077685C">
      <w:pPr>
        <w:jc w:val="both"/>
        <w:rPr>
          <w:lang w:val="es-CO"/>
        </w:rPr>
      </w:pPr>
      <w:r w:rsidRPr="00784D3B">
        <w:rPr>
          <w:lang w:val="es-CO"/>
        </w:rPr>
        <w:t>Salgan del programa y ahora editen el archivo model.py, específicamente donde se crea el BST.</w:t>
      </w:r>
    </w:p>
    <w:tbl>
      <w:tblPr>
        <w:tblStyle w:val="Tablaconcuadrcula"/>
        <w:tblW w:w="0" w:type="auto"/>
        <w:tblLook w:val="04A0" w:firstRow="1" w:lastRow="0" w:firstColumn="1" w:lastColumn="0" w:noHBand="0" w:noVBand="1"/>
      </w:tblPr>
      <w:tblGrid>
        <w:gridCol w:w="9350"/>
      </w:tblGrid>
      <w:tr w:rsidR="0057043D" w:rsidRPr="00784D3B" w14:paraId="177B02EF" w14:textId="77777777" w:rsidTr="0057043D">
        <w:tc>
          <w:tcPr>
            <w:tcW w:w="9350" w:type="dxa"/>
          </w:tcPr>
          <w:p w14:paraId="56B8CAC1" w14:textId="4CCDDDAF" w:rsidR="0057043D" w:rsidRPr="00784D3B" w:rsidRDefault="00A226CA" w:rsidP="0057043D">
            <w:pPr>
              <w:shd w:val="clear" w:color="auto" w:fill="1E1E1E"/>
              <w:spacing w:line="270" w:lineRule="atLeast"/>
              <w:rPr>
                <w:rFonts w:ascii="Menlo" w:hAnsi="Menlo" w:cs="Menlo"/>
                <w:color w:val="D4D4D4"/>
                <w:sz w:val="18"/>
                <w:szCs w:val="18"/>
                <w:lang w:val="es-CO"/>
              </w:rPr>
            </w:pPr>
            <w:r w:rsidRPr="00784D3B">
              <w:rPr>
                <w:rFonts w:ascii="Menlo" w:hAnsi="Menlo" w:cs="Menlo"/>
                <w:noProof/>
                <w:color w:val="D4D4D4"/>
                <w:sz w:val="18"/>
                <w:szCs w:val="18"/>
                <w:lang w:val="es-CO"/>
              </w:rPr>
              <mc:AlternateContent>
                <mc:Choice Requires="wpi">
                  <w:drawing>
                    <wp:anchor distT="0" distB="0" distL="114300" distR="114300" simplePos="0" relativeHeight="251664384" behindDoc="0" locked="0" layoutInCell="1" allowOverlap="1" wp14:anchorId="10BE5B11" wp14:editId="1DE02278">
                      <wp:simplePos x="0" y="0"/>
                      <wp:positionH relativeFrom="column">
                        <wp:posOffset>3212268</wp:posOffset>
                      </wp:positionH>
                      <wp:positionV relativeFrom="paragraph">
                        <wp:posOffset>-91746</wp:posOffset>
                      </wp:positionV>
                      <wp:extent cx="438480" cy="298080"/>
                      <wp:effectExtent l="38100" t="38100" r="44450" b="4508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438480" cy="298080"/>
                            </w14:xfrm>
                          </w14:contentPart>
                        </a:graphicData>
                      </a:graphic>
                    </wp:anchor>
                  </w:drawing>
                </mc:Choice>
                <mc:Fallback>
                  <w:pict>
                    <v:shapetype w14:anchorId="2FA77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52.25pt;margin-top:-7.9pt;width:35.95pt;height:2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">
                      <v:imagedata r:id="rId13" o:title=""/>
                    </v:shape>
                  </w:pict>
                </mc:Fallback>
              </mc:AlternateContent>
            </w:r>
            <w:r w:rsidR="0057043D" w:rsidRPr="00784D3B">
              <w:rPr>
                <w:rFonts w:ascii="Menlo" w:hAnsi="Menlo" w:cs="Menlo"/>
                <w:color w:val="D4D4D4"/>
                <w:sz w:val="18"/>
                <w:szCs w:val="18"/>
                <w:lang w:val="es-CO"/>
              </w:rPr>
              <w:t xml:space="preserve">    analyzer[</w:t>
            </w:r>
            <w:r w:rsidR="0057043D" w:rsidRPr="00784D3B">
              <w:rPr>
                <w:rFonts w:ascii="Menlo" w:hAnsi="Menlo" w:cs="Menlo"/>
                <w:color w:val="CE9178"/>
                <w:sz w:val="18"/>
                <w:szCs w:val="18"/>
                <w:lang w:val="es-CO"/>
              </w:rPr>
              <w:t>'dateIndex'</w:t>
            </w:r>
            <w:r w:rsidR="0057043D" w:rsidRPr="00784D3B">
              <w:rPr>
                <w:rFonts w:ascii="Menlo" w:hAnsi="Menlo" w:cs="Menlo"/>
                <w:color w:val="D4D4D4"/>
                <w:sz w:val="18"/>
                <w:szCs w:val="18"/>
                <w:lang w:val="es-CO"/>
              </w:rPr>
              <w:t>] = om.newMap(</w:t>
            </w:r>
            <w:r w:rsidR="0057043D" w:rsidRPr="00784D3B">
              <w:rPr>
                <w:rFonts w:ascii="Menlo" w:hAnsi="Menlo" w:cs="Menlo"/>
                <w:color w:val="9CDCFE"/>
                <w:sz w:val="18"/>
                <w:szCs w:val="18"/>
                <w:lang w:val="es-CO"/>
              </w:rPr>
              <w:t>omaptype</w:t>
            </w:r>
            <w:r w:rsidR="0057043D" w:rsidRPr="00784D3B">
              <w:rPr>
                <w:rFonts w:ascii="Menlo" w:hAnsi="Menlo" w:cs="Menlo"/>
                <w:color w:val="D4D4D4"/>
                <w:sz w:val="18"/>
                <w:szCs w:val="18"/>
                <w:lang w:val="es-CO"/>
              </w:rPr>
              <w:t>=</w:t>
            </w:r>
            <w:r w:rsidR="0057043D" w:rsidRPr="00784D3B">
              <w:rPr>
                <w:rFonts w:ascii="Menlo" w:hAnsi="Menlo" w:cs="Menlo"/>
                <w:color w:val="CE9178"/>
                <w:sz w:val="18"/>
                <w:szCs w:val="18"/>
                <w:lang w:val="es-CO"/>
              </w:rPr>
              <w:t>'BST'</w:t>
            </w:r>
            <w:r w:rsidR="0057043D" w:rsidRPr="00784D3B">
              <w:rPr>
                <w:rFonts w:ascii="Menlo" w:hAnsi="Menlo" w:cs="Menlo"/>
                <w:color w:val="D4D4D4"/>
                <w:sz w:val="18"/>
                <w:szCs w:val="18"/>
                <w:lang w:val="es-CO"/>
              </w:rPr>
              <w:t>,</w:t>
            </w:r>
          </w:p>
          <w:p w14:paraId="0A473717" w14:textId="0ACB6CD2" w:rsidR="0057043D" w:rsidRPr="00784D3B" w:rsidRDefault="0057043D" w:rsidP="0057043D">
            <w:pPr>
              <w:shd w:val="clear" w:color="auto" w:fill="1E1E1E"/>
              <w:spacing w:line="270" w:lineRule="atLeast"/>
              <w:rPr>
                <w:rFonts w:ascii="Menlo" w:hAnsi="Menlo" w:cs="Menlo"/>
                <w:color w:val="D4D4D4"/>
                <w:sz w:val="18"/>
                <w:szCs w:val="18"/>
                <w:lang w:val="es-CO"/>
              </w:rPr>
            </w:pPr>
            <w:r w:rsidRPr="00784D3B">
              <w:rPr>
                <w:rFonts w:ascii="Menlo" w:hAnsi="Menlo" w:cs="Menlo"/>
                <w:color w:val="D4D4D4"/>
                <w:sz w:val="18"/>
                <w:szCs w:val="18"/>
                <w:lang w:val="es-CO"/>
              </w:rPr>
              <w:t xml:space="preserve">                                      </w:t>
            </w:r>
            <w:r w:rsidRPr="00784D3B">
              <w:rPr>
                <w:rFonts w:ascii="Menlo" w:hAnsi="Menlo" w:cs="Menlo"/>
                <w:color w:val="9CDCFE"/>
                <w:sz w:val="18"/>
                <w:szCs w:val="18"/>
                <w:lang w:val="es-CO"/>
              </w:rPr>
              <w:t>comparefunction</w:t>
            </w:r>
            <w:r w:rsidRPr="00784D3B">
              <w:rPr>
                <w:rFonts w:ascii="Menlo" w:hAnsi="Menlo" w:cs="Menlo"/>
                <w:color w:val="D4D4D4"/>
                <w:sz w:val="18"/>
                <w:szCs w:val="18"/>
                <w:lang w:val="es-CO"/>
              </w:rPr>
              <w:t>=compareDates)</w:t>
            </w:r>
          </w:p>
          <w:p w14:paraId="111CC33F" w14:textId="77777777" w:rsidR="0057043D" w:rsidRPr="00784D3B" w:rsidRDefault="0057043D" w:rsidP="0077685C">
            <w:pPr>
              <w:jc w:val="both"/>
              <w:rPr>
                <w:lang w:val="es-CO"/>
              </w:rPr>
            </w:pPr>
          </w:p>
        </w:tc>
      </w:tr>
    </w:tbl>
    <w:p w14:paraId="5BBC5209" w14:textId="6C0F1B0B" w:rsidR="0057043D" w:rsidRPr="00784D3B" w:rsidRDefault="0057043D" w:rsidP="0077685C">
      <w:pPr>
        <w:jc w:val="both"/>
        <w:rPr>
          <w:lang w:val="es-CO"/>
        </w:rPr>
      </w:pPr>
      <w:r w:rsidRPr="00784D3B">
        <w:rPr>
          <w:lang w:val="es-CO"/>
        </w:rPr>
        <w:t xml:space="preserve">Cambien el valor del parámetro </w:t>
      </w:r>
      <w:r w:rsidRPr="00784D3B">
        <w:rPr>
          <w:b/>
          <w:bCs/>
          <w:i/>
          <w:iCs/>
          <w:lang w:val="es-CO"/>
        </w:rPr>
        <w:t>omaptype</w:t>
      </w:r>
      <w:r w:rsidRPr="00784D3B">
        <w:rPr>
          <w:lang w:val="es-CO"/>
        </w:rPr>
        <w:t xml:space="preserve"> y ahora usen un árbol rojo-negro (RBT), como se muestra en el ejemplo. </w:t>
      </w:r>
    </w:p>
    <w:tbl>
      <w:tblPr>
        <w:tblStyle w:val="Tablaconcuadrcula"/>
        <w:tblW w:w="0" w:type="auto"/>
        <w:tblLook w:val="04A0" w:firstRow="1" w:lastRow="0" w:firstColumn="1" w:lastColumn="0" w:noHBand="0" w:noVBand="1"/>
      </w:tblPr>
      <w:tblGrid>
        <w:gridCol w:w="9350"/>
      </w:tblGrid>
      <w:tr w:rsidR="0057043D" w:rsidRPr="00784D3B" w14:paraId="42183924" w14:textId="77777777" w:rsidTr="00A4640D">
        <w:tc>
          <w:tcPr>
            <w:tcW w:w="9350" w:type="dxa"/>
          </w:tcPr>
          <w:p w14:paraId="208D3D68" w14:textId="5068FC05" w:rsidR="0057043D" w:rsidRPr="00784D3B" w:rsidRDefault="00A226CA" w:rsidP="00A4640D">
            <w:pPr>
              <w:shd w:val="clear" w:color="auto" w:fill="1E1E1E"/>
              <w:spacing w:line="270" w:lineRule="atLeast"/>
              <w:rPr>
                <w:rFonts w:ascii="Menlo" w:hAnsi="Menlo" w:cs="Menlo"/>
                <w:color w:val="D4D4D4"/>
                <w:sz w:val="18"/>
                <w:szCs w:val="18"/>
                <w:lang w:val="es-CO"/>
              </w:rPr>
            </w:pPr>
            <w:r w:rsidRPr="00784D3B">
              <w:rPr>
                <w:rFonts w:ascii="Menlo" w:hAnsi="Menlo" w:cs="Menlo"/>
                <w:noProof/>
                <w:color w:val="D4D4D4"/>
                <w:sz w:val="18"/>
                <w:szCs w:val="18"/>
                <w:lang w:val="es-CO"/>
              </w:rPr>
              <mc:AlternateContent>
                <mc:Choice Requires="wpi">
                  <w:drawing>
                    <wp:anchor distT="0" distB="0" distL="114300" distR="114300" simplePos="0" relativeHeight="251665408" behindDoc="0" locked="0" layoutInCell="1" allowOverlap="1" wp14:anchorId="669926DA" wp14:editId="34901AC2">
                      <wp:simplePos x="0" y="0"/>
                      <wp:positionH relativeFrom="column">
                        <wp:posOffset>3144948</wp:posOffset>
                      </wp:positionH>
                      <wp:positionV relativeFrom="paragraph">
                        <wp:posOffset>-109676</wp:posOffset>
                      </wp:positionV>
                      <wp:extent cx="478080" cy="330120"/>
                      <wp:effectExtent l="38100" t="38100" r="30480" b="38735"/>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478080" cy="330120"/>
                            </w14:xfrm>
                          </w14:contentPart>
                        </a:graphicData>
                      </a:graphic>
                    </wp:anchor>
                  </w:drawing>
                </mc:Choice>
                <mc:Fallback>
                  <w:pict>
                    <v:shape w14:anchorId="5D654EAE" id="Ink 13" o:spid="_x0000_s1026" type="#_x0000_t75" style="position:absolute;margin-left:246.95pt;margin-top:-9.35pt;width:39.1pt;height:2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">
                      <v:imagedata r:id="rId15" o:title=""/>
                    </v:shape>
                  </w:pict>
                </mc:Fallback>
              </mc:AlternateContent>
            </w:r>
            <w:r w:rsidR="0057043D" w:rsidRPr="00784D3B">
              <w:rPr>
                <w:rFonts w:ascii="Menlo" w:hAnsi="Menlo" w:cs="Menlo"/>
                <w:color w:val="D4D4D4"/>
                <w:sz w:val="18"/>
                <w:szCs w:val="18"/>
                <w:lang w:val="es-CO"/>
              </w:rPr>
              <w:t xml:space="preserve">    analyzer[</w:t>
            </w:r>
            <w:r w:rsidR="0057043D" w:rsidRPr="00784D3B">
              <w:rPr>
                <w:rFonts w:ascii="Menlo" w:hAnsi="Menlo" w:cs="Menlo"/>
                <w:color w:val="CE9178"/>
                <w:sz w:val="18"/>
                <w:szCs w:val="18"/>
                <w:lang w:val="es-CO"/>
              </w:rPr>
              <w:t>'dateIndex'</w:t>
            </w:r>
            <w:r w:rsidR="0057043D" w:rsidRPr="00784D3B">
              <w:rPr>
                <w:rFonts w:ascii="Menlo" w:hAnsi="Menlo" w:cs="Menlo"/>
                <w:color w:val="D4D4D4"/>
                <w:sz w:val="18"/>
                <w:szCs w:val="18"/>
                <w:lang w:val="es-CO"/>
              </w:rPr>
              <w:t>] = om.newMap(</w:t>
            </w:r>
            <w:r w:rsidR="0057043D" w:rsidRPr="00784D3B">
              <w:rPr>
                <w:rFonts w:ascii="Menlo" w:hAnsi="Menlo" w:cs="Menlo"/>
                <w:color w:val="9CDCFE"/>
                <w:sz w:val="18"/>
                <w:szCs w:val="18"/>
                <w:lang w:val="es-CO"/>
              </w:rPr>
              <w:t>omaptype</w:t>
            </w:r>
            <w:r w:rsidR="0057043D" w:rsidRPr="00784D3B">
              <w:rPr>
                <w:rFonts w:ascii="Menlo" w:hAnsi="Menlo" w:cs="Menlo"/>
                <w:color w:val="D4D4D4"/>
                <w:sz w:val="18"/>
                <w:szCs w:val="18"/>
                <w:lang w:val="es-CO"/>
              </w:rPr>
              <w:t>=</w:t>
            </w:r>
            <w:r w:rsidR="0057043D" w:rsidRPr="00784D3B">
              <w:rPr>
                <w:rFonts w:ascii="Menlo" w:hAnsi="Menlo" w:cs="Menlo"/>
                <w:color w:val="CE9178"/>
                <w:sz w:val="18"/>
                <w:szCs w:val="18"/>
                <w:lang w:val="es-CO"/>
              </w:rPr>
              <w:t>'RBT'</w:t>
            </w:r>
            <w:r w:rsidR="0057043D" w:rsidRPr="00784D3B">
              <w:rPr>
                <w:rFonts w:ascii="Menlo" w:hAnsi="Menlo" w:cs="Menlo"/>
                <w:color w:val="D4D4D4"/>
                <w:sz w:val="18"/>
                <w:szCs w:val="18"/>
                <w:lang w:val="es-CO"/>
              </w:rPr>
              <w:t>,</w:t>
            </w:r>
          </w:p>
          <w:p w14:paraId="65798523" w14:textId="77777777" w:rsidR="0057043D" w:rsidRPr="00784D3B" w:rsidRDefault="0057043D" w:rsidP="00A4640D">
            <w:pPr>
              <w:shd w:val="clear" w:color="auto" w:fill="1E1E1E"/>
              <w:spacing w:line="270" w:lineRule="atLeast"/>
              <w:rPr>
                <w:rFonts w:ascii="Menlo" w:hAnsi="Menlo" w:cs="Menlo"/>
                <w:color w:val="D4D4D4"/>
                <w:sz w:val="18"/>
                <w:szCs w:val="18"/>
                <w:lang w:val="es-CO"/>
              </w:rPr>
            </w:pPr>
            <w:r w:rsidRPr="00784D3B">
              <w:rPr>
                <w:rFonts w:ascii="Menlo" w:hAnsi="Menlo" w:cs="Menlo"/>
                <w:color w:val="D4D4D4"/>
                <w:sz w:val="18"/>
                <w:szCs w:val="18"/>
                <w:lang w:val="es-CO"/>
              </w:rPr>
              <w:t xml:space="preserve">                                      </w:t>
            </w:r>
            <w:r w:rsidRPr="00784D3B">
              <w:rPr>
                <w:rFonts w:ascii="Menlo" w:hAnsi="Menlo" w:cs="Menlo"/>
                <w:color w:val="9CDCFE"/>
                <w:sz w:val="18"/>
                <w:szCs w:val="18"/>
                <w:lang w:val="es-CO"/>
              </w:rPr>
              <w:t>comparefunction</w:t>
            </w:r>
            <w:r w:rsidRPr="00784D3B">
              <w:rPr>
                <w:rFonts w:ascii="Menlo" w:hAnsi="Menlo" w:cs="Menlo"/>
                <w:color w:val="D4D4D4"/>
                <w:sz w:val="18"/>
                <w:szCs w:val="18"/>
                <w:lang w:val="es-CO"/>
              </w:rPr>
              <w:t>=compareDates)</w:t>
            </w:r>
          </w:p>
          <w:p w14:paraId="01F57F10" w14:textId="77777777" w:rsidR="0057043D" w:rsidRPr="00784D3B" w:rsidRDefault="0057043D" w:rsidP="00A4640D">
            <w:pPr>
              <w:jc w:val="both"/>
              <w:rPr>
                <w:lang w:val="es-CO"/>
              </w:rPr>
            </w:pPr>
          </w:p>
        </w:tc>
      </w:tr>
    </w:tbl>
    <w:p w14:paraId="3B70757C" w14:textId="77777777" w:rsidR="001766A8" w:rsidRPr="00784D3B" w:rsidRDefault="001766A8" w:rsidP="0057043D">
      <w:pPr>
        <w:jc w:val="both"/>
        <w:rPr>
          <w:lang w:val="es-CO"/>
        </w:rPr>
      </w:pPr>
    </w:p>
    <w:p w14:paraId="08DF9CC8" w14:textId="4347FAE2" w:rsidR="00673606" w:rsidRPr="00784D3B" w:rsidRDefault="00673606" w:rsidP="0057043D">
      <w:pPr>
        <w:jc w:val="both"/>
        <w:rPr>
          <w:lang w:val="es-CO"/>
        </w:rPr>
      </w:pPr>
      <w:r w:rsidRPr="00784D3B">
        <w:rPr>
          <w:lang w:val="es-CO"/>
        </w:rPr>
        <w:t xml:space="preserve">Ahora, ejecuten </w:t>
      </w:r>
      <w:r w:rsidR="0057043D" w:rsidRPr="00784D3B">
        <w:rPr>
          <w:lang w:val="es-CO"/>
        </w:rPr>
        <w:t xml:space="preserve">nuevamente el programa desde el archivo </w:t>
      </w:r>
      <w:r w:rsidR="0057043D" w:rsidRPr="00784D3B">
        <w:rPr>
          <w:i/>
          <w:iCs/>
          <w:lang w:val="es-CO"/>
        </w:rPr>
        <w:t>view.py</w:t>
      </w:r>
      <w:r w:rsidR="0057043D" w:rsidRPr="00784D3B">
        <w:rPr>
          <w:lang w:val="es-CO"/>
        </w:rPr>
        <w:t>.  Seleccionen la opción 1 y luego la opción 2.</w:t>
      </w:r>
    </w:p>
    <w:p w14:paraId="56478849" w14:textId="6C0F1B0B" w:rsidR="0057043D" w:rsidRPr="00784D3B" w:rsidRDefault="0057043D" w:rsidP="0057043D">
      <w:pPr>
        <w:jc w:val="both"/>
        <w:rPr>
          <w:lang w:val="es-CO"/>
        </w:rPr>
      </w:pPr>
      <w:r w:rsidRPr="00784D3B">
        <w:rPr>
          <w:lang w:val="es-CO"/>
        </w:rPr>
        <w:t>Nuevamente verán el número de elementos en el árbol y la altura del árbol.</w:t>
      </w:r>
    </w:p>
    <w:p w14:paraId="7298DF05" w14:textId="376A9559" w:rsidR="0078160E" w:rsidRPr="00784D3B" w:rsidRDefault="0078160E" w:rsidP="0078160E">
      <w:pPr>
        <w:jc w:val="both"/>
        <w:rPr>
          <w:lang w:val="es-CO"/>
        </w:rPr>
      </w:pPr>
      <w:r w:rsidRPr="00784D3B">
        <w:rPr>
          <w:lang w:val="es-CO"/>
        </w:rPr>
        <w:t xml:space="preserve">Número de elementos (RBT): </w:t>
      </w:r>
      <w:r w:rsidR="008D4ECD" w:rsidRPr="008D4ECD">
        <w:rPr>
          <w:lang w:val="es-CO"/>
        </w:rPr>
        <w:t>319073</w:t>
      </w:r>
    </w:p>
    <w:p w14:paraId="36DDB5EC" w14:textId="4DA840DA" w:rsidR="0078160E" w:rsidRPr="00784D3B" w:rsidRDefault="0078160E" w:rsidP="0057043D">
      <w:pPr>
        <w:jc w:val="both"/>
        <w:rPr>
          <w:lang w:val="es-CO"/>
        </w:rPr>
      </w:pPr>
      <w:r w:rsidRPr="00784D3B">
        <w:rPr>
          <w:lang w:val="es-CO"/>
        </w:rPr>
        <w:t xml:space="preserve">Altura del árbol (RBT): </w:t>
      </w:r>
      <w:r w:rsidR="008D4ECD" w:rsidRPr="008D4ECD">
        <w:rPr>
          <w:lang w:val="es-CO"/>
        </w:rPr>
        <w:t>13</w:t>
      </w:r>
    </w:p>
    <w:p w14:paraId="046D1F8B" w14:textId="6C0F1B0B" w:rsidR="00B24C6A" w:rsidRPr="00784D3B" w:rsidRDefault="00B24C6A" w:rsidP="0057043D">
      <w:pPr>
        <w:jc w:val="both"/>
        <w:rPr>
          <w:lang w:val="es-CO"/>
        </w:rPr>
      </w:pPr>
    </w:p>
    <w:p w14:paraId="230AE882" w14:textId="505441BA" w:rsidR="0057043D" w:rsidRPr="00784D3B" w:rsidRDefault="0057043D" w:rsidP="0057043D">
      <w:pPr>
        <w:jc w:val="both"/>
        <w:rPr>
          <w:lang w:val="es-CO"/>
        </w:rPr>
      </w:pPr>
      <w:r w:rsidRPr="00784D3B">
        <w:rPr>
          <w:b/>
          <w:bCs/>
          <w:lang w:val="es-CO"/>
        </w:rPr>
        <w:t>Pregunta 1</w:t>
      </w:r>
      <w:r w:rsidR="009016BD" w:rsidRPr="00784D3B">
        <w:rPr>
          <w:b/>
          <w:bCs/>
          <w:lang w:val="es-CO"/>
        </w:rPr>
        <w:t>:</w:t>
      </w:r>
      <w:r w:rsidR="009016BD" w:rsidRPr="00784D3B">
        <w:rPr>
          <w:lang w:val="es-CO"/>
        </w:rPr>
        <w:t xml:space="preserve"> ¿</w:t>
      </w:r>
      <w:r w:rsidRPr="00784D3B">
        <w:rPr>
          <w:lang w:val="es-CO"/>
        </w:rPr>
        <w:t xml:space="preserve">Qué diferencia existe entre las alturas de los dos árboles (BST y </w:t>
      </w:r>
      <w:r w:rsidR="004E4F89" w:rsidRPr="00784D3B">
        <w:rPr>
          <w:lang w:val="es-CO"/>
        </w:rPr>
        <w:t>RBT) ?,</w:t>
      </w:r>
      <w:r w:rsidRPr="00784D3B">
        <w:rPr>
          <w:lang w:val="es-CO"/>
        </w:rPr>
        <w:t xml:space="preserve"> </w:t>
      </w:r>
      <w:r w:rsidR="006007AE" w:rsidRPr="00784D3B">
        <w:rPr>
          <w:lang w:val="es-CO"/>
        </w:rPr>
        <w:t>¿</w:t>
      </w:r>
      <w:r w:rsidRPr="00784D3B">
        <w:rPr>
          <w:lang w:val="es-CO"/>
        </w:rPr>
        <w:t>por qué pasa esto?</w:t>
      </w:r>
    </w:p>
    <w:p w14:paraId="00B65B6C" w14:textId="16413FE9" w:rsidR="0057043D" w:rsidRPr="00784D3B" w:rsidRDefault="00822081" w:rsidP="0057043D">
      <w:pPr>
        <w:jc w:val="both"/>
        <w:rPr>
          <w:lang w:val="es-CO"/>
        </w:rPr>
      </w:pPr>
      <w:r>
        <w:rPr>
          <w:lang w:val="es-CO"/>
        </w:rPr>
        <w:tab/>
        <w:t xml:space="preserve">En uno de los árboles con el archivo usado, el árbol es de altura 29, mientras en el otro su altura es 13, esto ocurre porque al organizar con BST, es posible que el árbol quede desbalanceado, </w:t>
      </w:r>
      <w:r w:rsidR="0018317C">
        <w:rPr>
          <w:lang w:val="es-CO"/>
        </w:rPr>
        <w:t>y</w:t>
      </w:r>
      <w:r>
        <w:rPr>
          <w:lang w:val="es-CO"/>
        </w:rPr>
        <w:t xml:space="preserve"> por lo tanto</w:t>
      </w:r>
      <w:r w:rsidR="0018317C">
        <w:rPr>
          <w:lang w:val="es-CO"/>
        </w:rPr>
        <w:t xml:space="preserve">, pierda eficiencia. </w:t>
      </w:r>
      <w:r>
        <w:rPr>
          <w:lang w:val="es-CO"/>
        </w:rPr>
        <w:t xml:space="preserve"> </w:t>
      </w:r>
    </w:p>
    <w:p w14:paraId="10A615B9" w14:textId="0BAC135D" w:rsidR="0091598A" w:rsidRPr="00784D3B" w:rsidRDefault="00CF1A2B" w:rsidP="0077685C">
      <w:pPr>
        <w:pStyle w:val="Ttulo2"/>
        <w:jc w:val="both"/>
        <w:rPr>
          <w:lang w:val="es-CO"/>
        </w:rPr>
      </w:pPr>
      <w:r w:rsidRPr="00784D3B">
        <w:rPr>
          <w:lang w:val="es-CO"/>
        </w:rPr>
        <w:t>Modificar</w:t>
      </w:r>
      <w:r w:rsidR="0091598A" w:rsidRPr="00784D3B">
        <w:rPr>
          <w:lang w:val="es-CO"/>
        </w:rPr>
        <w:t xml:space="preserve"> el requerimiento 1 del Reto 3</w:t>
      </w:r>
    </w:p>
    <w:p w14:paraId="2EEA4446" w14:textId="172E2F35" w:rsidR="0009060C" w:rsidRPr="00784D3B" w:rsidRDefault="0009060C" w:rsidP="0009060C">
      <w:pPr>
        <w:jc w:val="both"/>
        <w:rPr>
          <w:lang w:val="es-CO"/>
        </w:rPr>
      </w:pPr>
      <w:r w:rsidRPr="00784D3B">
        <w:rPr>
          <w:lang w:val="es-CO"/>
        </w:rPr>
        <w:t xml:space="preserve">Utilicen la implementación del </w:t>
      </w:r>
      <w:r w:rsidR="009A7134" w:rsidRPr="00784D3B">
        <w:rPr>
          <w:lang w:val="es-CO"/>
        </w:rPr>
        <w:t>requerimiento 1 del reto 3 del laboratorio anterior</w:t>
      </w:r>
      <w:r w:rsidR="00867E73" w:rsidRPr="00784D3B">
        <w:rPr>
          <w:lang w:val="es-CO"/>
        </w:rPr>
        <w:t xml:space="preserve"> (</w:t>
      </w:r>
      <w:r w:rsidR="00D32426" w:rsidRPr="00784D3B">
        <w:rPr>
          <w:lang w:val="es-CO"/>
        </w:rPr>
        <w:t>Lab</w:t>
      </w:r>
      <w:r w:rsidR="00867E73" w:rsidRPr="00784D3B">
        <w:rPr>
          <w:lang w:val="es-CO"/>
        </w:rPr>
        <w:t xml:space="preserve"> 7) en el que utilizaron un BST</w:t>
      </w:r>
      <w:r w:rsidR="00432942" w:rsidRPr="00784D3B">
        <w:rPr>
          <w:lang w:val="es-CO"/>
        </w:rPr>
        <w:t xml:space="preserve">, para averiguar la altura del árbol.  Hagan la prueba con los datos del </w:t>
      </w:r>
      <w:r w:rsidR="00CB7215" w:rsidRPr="00784D3B">
        <w:rPr>
          <w:lang w:val="es-CO"/>
        </w:rPr>
        <w:t xml:space="preserve">año </w:t>
      </w:r>
      <w:r w:rsidR="00432942" w:rsidRPr="00784D3B">
        <w:rPr>
          <w:lang w:val="es-CO"/>
        </w:rPr>
        <w:t>2016</w:t>
      </w:r>
      <w:r w:rsidR="00CB7215" w:rsidRPr="00784D3B">
        <w:rPr>
          <w:lang w:val="es-CO"/>
        </w:rPr>
        <w:t xml:space="preserve">. </w:t>
      </w:r>
    </w:p>
    <w:p w14:paraId="4713F6DC" w14:textId="5DB8B5F1" w:rsidR="00DA5081" w:rsidRDefault="00DA5081" w:rsidP="00DA5081">
      <w:pPr>
        <w:jc w:val="both"/>
        <w:rPr>
          <w:lang w:val="es-CO"/>
        </w:rPr>
      </w:pPr>
      <w:r w:rsidRPr="00784D3B">
        <w:rPr>
          <w:b/>
          <w:bCs/>
          <w:lang w:val="es-CO"/>
        </w:rPr>
        <w:t>Pregunta 2:</w:t>
      </w:r>
      <w:r w:rsidRPr="00784D3B">
        <w:rPr>
          <w:lang w:val="es-CO"/>
        </w:rPr>
        <w:t xml:space="preserve"> ¿Cuántos elementos tiene el árbol (size)?  </w:t>
      </w:r>
      <w:r w:rsidR="004E4F89" w:rsidRPr="00784D3B">
        <w:rPr>
          <w:lang w:val="es-CO"/>
        </w:rPr>
        <w:t>¿Qué altura tiene el árbol (height)?</w:t>
      </w:r>
    </w:p>
    <w:p w14:paraId="1228D697" w14:textId="2EEDBF43" w:rsidR="00553E75" w:rsidRPr="00784D3B" w:rsidRDefault="00553E75" w:rsidP="00DA5081">
      <w:pPr>
        <w:jc w:val="both"/>
        <w:rPr>
          <w:lang w:val="es-CO"/>
        </w:rPr>
      </w:pPr>
      <w:r>
        <w:rPr>
          <w:lang w:val="es-CO"/>
        </w:rPr>
        <w:tab/>
        <w:t>Al cargar con el archivo Small utilizado para las pruebas de</w:t>
      </w:r>
      <w:r w:rsidR="00C912E4">
        <w:rPr>
          <w:lang w:val="es-CO"/>
        </w:rPr>
        <w:t>l Reto, carga 999 elementos a una altura de 38.</w:t>
      </w:r>
    </w:p>
    <w:p w14:paraId="54FB02B0" w14:textId="77777777" w:rsidR="0009060C" w:rsidRPr="00784D3B" w:rsidRDefault="0009060C" w:rsidP="0009060C">
      <w:pPr>
        <w:pStyle w:val="Ttulo2"/>
        <w:jc w:val="both"/>
        <w:rPr>
          <w:lang w:val="es-CO"/>
        </w:rPr>
      </w:pPr>
      <w:r w:rsidRPr="00784D3B">
        <w:rPr>
          <w:lang w:val="es-CO"/>
        </w:rPr>
        <w:t>Modificar el requerimiento 1 del Reto 3</w:t>
      </w:r>
    </w:p>
    <w:p w14:paraId="0EFB2D06" w14:textId="77777777" w:rsidR="0009060C" w:rsidRPr="00784D3B" w:rsidRDefault="0009060C" w:rsidP="0009060C">
      <w:pPr>
        <w:rPr>
          <w:lang w:val="es-CO"/>
        </w:rPr>
      </w:pPr>
    </w:p>
    <w:p w14:paraId="6903BF53" w14:textId="3BE28FEE" w:rsidR="0091598A" w:rsidRPr="00784D3B" w:rsidRDefault="00CF1A2B" w:rsidP="0077685C">
      <w:pPr>
        <w:jc w:val="both"/>
        <w:rPr>
          <w:lang w:val="es-CO"/>
        </w:rPr>
      </w:pPr>
      <w:r w:rsidRPr="00784D3B">
        <w:rPr>
          <w:lang w:val="es-CO"/>
        </w:rPr>
        <w:t>Cambien el requerimiento 1 del reto 3, desarrollado en el laboratorio anterior para que ahora utilice un RBT.</w:t>
      </w:r>
    </w:p>
    <w:p w14:paraId="205DA251" w14:textId="16DADFB6" w:rsidR="00CF1A2B" w:rsidRPr="00784D3B" w:rsidRDefault="00CF1A2B" w:rsidP="00CF1A2B">
      <w:pPr>
        <w:jc w:val="both"/>
        <w:rPr>
          <w:lang w:val="es-CO"/>
        </w:rPr>
      </w:pPr>
      <w:r w:rsidRPr="00784D3B">
        <w:rPr>
          <w:b/>
          <w:bCs/>
          <w:lang w:val="es-CO"/>
        </w:rPr>
        <w:lastRenderedPageBreak/>
        <w:t xml:space="preserve">Pregunta </w:t>
      </w:r>
      <w:r w:rsidR="00A256A5" w:rsidRPr="00784D3B">
        <w:rPr>
          <w:b/>
          <w:bCs/>
          <w:lang w:val="es-CO"/>
        </w:rPr>
        <w:t>3</w:t>
      </w:r>
      <w:r w:rsidRPr="00784D3B">
        <w:rPr>
          <w:b/>
          <w:bCs/>
          <w:lang w:val="es-CO"/>
        </w:rPr>
        <w:t>:</w:t>
      </w:r>
      <w:r w:rsidRPr="00784D3B">
        <w:rPr>
          <w:lang w:val="es-CO"/>
        </w:rPr>
        <w:t xml:space="preserve">  Qué tan </w:t>
      </w:r>
      <w:r w:rsidR="001C7D6B" w:rsidRPr="00784D3B">
        <w:rPr>
          <w:lang w:val="es-CO"/>
        </w:rPr>
        <w:t>difícil</w:t>
      </w:r>
      <w:r w:rsidRPr="00784D3B">
        <w:rPr>
          <w:lang w:val="es-CO"/>
        </w:rPr>
        <w:t xml:space="preserve"> fue hacer el cambio de una estructura de datos por otra? </w:t>
      </w:r>
      <w:r w:rsidR="009016BD" w:rsidRPr="00784D3B">
        <w:rPr>
          <w:lang w:val="es-CO"/>
        </w:rPr>
        <w:t>¿Cuántas líneas de código tuvieron que modificar para hacer el cambio?</w:t>
      </w:r>
    </w:p>
    <w:p w14:paraId="4328C176" w14:textId="0C92F26C" w:rsidR="00CF1A2B" w:rsidRPr="00784D3B" w:rsidRDefault="00AE491F" w:rsidP="00CF1A2B">
      <w:pPr>
        <w:jc w:val="both"/>
        <w:rPr>
          <w:lang w:val="es-CO"/>
        </w:rPr>
      </w:pPr>
      <w:r>
        <w:rPr>
          <w:lang w:val="es-CO"/>
        </w:rPr>
        <w:tab/>
        <w:t>Fue bastante mas fácil de lo esperado. Simplemente tocó cambiar una línea en el archivo model.py, sin embargo, es cierto que esto es sencillo debido a las estructuras ya establecidas dentro del proyecto. Sería más difícil de implementar en caso de que toque realizar la estructura RBT desde cero.</w:t>
      </w:r>
    </w:p>
    <w:p w14:paraId="48DCCEF3" w14:textId="77777777" w:rsidR="00A256A5" w:rsidRPr="00784D3B" w:rsidRDefault="00A256A5" w:rsidP="00CF1A2B">
      <w:pPr>
        <w:jc w:val="both"/>
        <w:rPr>
          <w:lang w:val="es-CO"/>
        </w:rPr>
      </w:pPr>
    </w:p>
    <w:p w14:paraId="4AFDABD0" w14:textId="541AD55C" w:rsidR="00A256A5" w:rsidRPr="00784D3B" w:rsidRDefault="00A256A5" w:rsidP="00CF1A2B">
      <w:pPr>
        <w:jc w:val="both"/>
        <w:rPr>
          <w:lang w:val="es-CO"/>
        </w:rPr>
      </w:pPr>
      <w:r w:rsidRPr="00784D3B">
        <w:rPr>
          <w:lang w:val="es-CO"/>
        </w:rPr>
        <w:t>Ahora prueben con el mismo archivo de datos (</w:t>
      </w:r>
      <w:r w:rsidR="006C18A2" w:rsidRPr="00784D3B">
        <w:rPr>
          <w:lang w:val="es-CO"/>
        </w:rPr>
        <w:t xml:space="preserve">año </w:t>
      </w:r>
      <w:r w:rsidRPr="00784D3B">
        <w:rPr>
          <w:lang w:val="es-CO"/>
        </w:rPr>
        <w:t>2016) la nueva estructura de datos (RBT)</w:t>
      </w:r>
    </w:p>
    <w:p w14:paraId="4557D1EA" w14:textId="5A220D32" w:rsidR="00A256A5" w:rsidRPr="00784D3B" w:rsidRDefault="00A256A5" w:rsidP="00A256A5">
      <w:pPr>
        <w:jc w:val="both"/>
        <w:rPr>
          <w:lang w:val="es-CO"/>
        </w:rPr>
      </w:pPr>
      <w:r w:rsidRPr="00784D3B">
        <w:rPr>
          <w:b/>
          <w:bCs/>
          <w:lang w:val="es-CO"/>
        </w:rPr>
        <w:t>Pregunta 4:</w:t>
      </w:r>
      <w:r w:rsidRPr="00784D3B">
        <w:rPr>
          <w:lang w:val="es-CO"/>
        </w:rPr>
        <w:t xml:space="preserve">  Cuántos elementos tiene el árbol? </w:t>
      </w:r>
      <w:r w:rsidR="004E4F89" w:rsidRPr="00784D3B">
        <w:rPr>
          <w:lang w:val="es-CO"/>
        </w:rPr>
        <w:t>¿Qué altura tiene el árbol?</w:t>
      </w:r>
      <w:r w:rsidRPr="00784D3B">
        <w:rPr>
          <w:lang w:val="es-CO"/>
        </w:rPr>
        <w:t xml:space="preserve"> </w:t>
      </w:r>
      <w:r w:rsidR="004E4F89" w:rsidRPr="00784D3B">
        <w:rPr>
          <w:lang w:val="es-CO"/>
        </w:rPr>
        <w:t>¿</w:t>
      </w:r>
      <w:r w:rsidR="00D03F44" w:rsidRPr="00784D3B">
        <w:rPr>
          <w:lang w:val="es-CO"/>
        </w:rPr>
        <w:t>Qué</w:t>
      </w:r>
      <w:r w:rsidR="004E4F89" w:rsidRPr="00784D3B">
        <w:rPr>
          <w:lang w:val="es-CO"/>
        </w:rPr>
        <w:t xml:space="preserve"> puede concluir sobre las alturas de los árboles cuando se usa un BST o un RBT?</w:t>
      </w:r>
    </w:p>
    <w:p w14:paraId="436CF09F" w14:textId="1E25DB28" w:rsidR="00A256A5" w:rsidRPr="00784D3B" w:rsidRDefault="00AE491F" w:rsidP="00CF1A2B">
      <w:pPr>
        <w:jc w:val="both"/>
        <w:rPr>
          <w:lang w:val="es-CO"/>
        </w:rPr>
      </w:pPr>
      <w:r>
        <w:rPr>
          <w:lang w:val="es-CO"/>
        </w:rPr>
        <w:tab/>
        <w:t>Al cargar con RBT, carga los mismos 999 elementos con una altura de 5, es considerablemente mas eficiente que la estructura BST.</w:t>
      </w:r>
    </w:p>
    <w:p w14:paraId="01A53FB0" w14:textId="448C73CC" w:rsidR="0083362C" w:rsidRPr="00784D3B" w:rsidRDefault="0083362C" w:rsidP="0083362C">
      <w:pPr>
        <w:pStyle w:val="Ttulo2"/>
        <w:jc w:val="both"/>
        <w:rPr>
          <w:lang w:val="es-CO"/>
        </w:rPr>
      </w:pPr>
      <w:r w:rsidRPr="00784D3B">
        <w:rPr>
          <w:lang w:val="es-CO"/>
        </w:rPr>
        <w:t>Utilizar el conjunto completo de datos con el requerimiento 1 del Reto 3</w:t>
      </w:r>
    </w:p>
    <w:p w14:paraId="5B43448E" w14:textId="2CC1C774" w:rsidR="0083362C" w:rsidRPr="00784D3B" w:rsidRDefault="0083362C" w:rsidP="0083362C">
      <w:pPr>
        <w:rPr>
          <w:lang w:val="es-CO"/>
        </w:rPr>
      </w:pPr>
      <w:r w:rsidRPr="00784D3B">
        <w:rPr>
          <w:lang w:val="es-CO"/>
        </w:rPr>
        <w:t xml:space="preserve">Ahora, instalen en su </w:t>
      </w:r>
      <w:r w:rsidR="001C7D6B" w:rsidRPr="00784D3B">
        <w:rPr>
          <w:lang w:val="es-CO"/>
        </w:rPr>
        <w:t>VS</w:t>
      </w:r>
      <w:r w:rsidRPr="00784D3B">
        <w:rPr>
          <w:lang w:val="es-CO"/>
        </w:rPr>
        <w:t xml:space="preserve"> </w:t>
      </w:r>
      <w:r w:rsidR="001C7D6B" w:rsidRPr="00784D3B">
        <w:rPr>
          <w:lang w:val="es-CO"/>
        </w:rPr>
        <w:t>C</w:t>
      </w:r>
      <w:r w:rsidRPr="00784D3B">
        <w:rPr>
          <w:lang w:val="es-CO"/>
        </w:rPr>
        <w:t xml:space="preserve">ode cualquier plugin de ayuda para la verificación de </w:t>
      </w:r>
      <w:r w:rsidR="008B1917" w:rsidRPr="00784D3B">
        <w:rPr>
          <w:lang w:val="es-CO"/>
        </w:rPr>
        <w:t>uso</w:t>
      </w:r>
      <w:r w:rsidRPr="00784D3B">
        <w:rPr>
          <w:lang w:val="es-CO"/>
        </w:rPr>
        <w:t xml:space="preserve"> de los recursos disponibles de su computador (procesador, memoria, etc.). Se sugiere la utilización de “Resource Monitor”</w:t>
      </w:r>
      <w:r w:rsidR="002B23BF" w:rsidRPr="00784D3B">
        <w:rPr>
          <w:lang w:val="es-CO"/>
        </w:rPr>
        <w:t>.</w:t>
      </w:r>
    </w:p>
    <w:p w14:paraId="1985FFFF" w14:textId="50402B52" w:rsidR="0083362C" w:rsidRPr="00784D3B" w:rsidRDefault="002F1E05" w:rsidP="001766A8">
      <w:pPr>
        <w:jc w:val="center"/>
        <w:rPr>
          <w:lang w:val="es-CO"/>
        </w:rPr>
      </w:pPr>
      <w:r w:rsidRPr="00784D3B">
        <w:rPr>
          <w:noProof/>
          <w:lang w:val="es-CO"/>
        </w:rPr>
        <mc:AlternateContent>
          <mc:Choice Requires="wpi">
            <w:drawing>
              <wp:anchor distT="0" distB="0" distL="114300" distR="114300" simplePos="0" relativeHeight="251663360" behindDoc="0" locked="0" layoutInCell="1" allowOverlap="1" wp14:anchorId="48CAC566" wp14:editId="540B1BDE">
                <wp:simplePos x="0" y="0"/>
                <wp:positionH relativeFrom="column">
                  <wp:posOffset>71743</wp:posOffset>
                </wp:positionH>
                <wp:positionV relativeFrom="paragraph">
                  <wp:posOffset>987399</wp:posOffset>
                </wp:positionV>
                <wp:extent cx="322560" cy="308160"/>
                <wp:effectExtent l="38100" t="38100" r="46355" b="4762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22560" cy="308160"/>
                      </w14:xfrm>
                    </w14:contentPart>
                  </a:graphicData>
                </a:graphic>
              </wp:anchor>
            </w:drawing>
          </mc:Choice>
          <mc:Fallback>
            <w:pict>
              <v:shape w14:anchorId="769E5FC9" id="Ink 11" o:spid="_x0000_s1026" type="#_x0000_t75" style="position:absolute;margin-left:4.95pt;margin-top:77.05pt;width:26.85pt;height:2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">
                <v:imagedata r:id="rId17" o:title=""/>
              </v:shape>
            </w:pict>
          </mc:Fallback>
        </mc:AlternateContent>
      </w:r>
      <w:r w:rsidRPr="00784D3B">
        <w:rPr>
          <w:noProof/>
          <w:lang w:val="es-CO"/>
        </w:rPr>
        <mc:AlternateContent>
          <mc:Choice Requires="wpi">
            <w:drawing>
              <wp:anchor distT="0" distB="0" distL="114300" distR="114300" simplePos="0" relativeHeight="251661312" behindDoc="0" locked="0" layoutInCell="1" allowOverlap="1" wp14:anchorId="5F64ED93" wp14:editId="6D6B0049">
                <wp:simplePos x="0" y="0"/>
                <wp:positionH relativeFrom="column">
                  <wp:posOffset>327703</wp:posOffset>
                </wp:positionH>
                <wp:positionV relativeFrom="paragraph">
                  <wp:posOffset>2432387</wp:posOffset>
                </wp:positionV>
                <wp:extent cx="65880" cy="136080"/>
                <wp:effectExtent l="38100" t="38100" r="0" b="4191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65880" cy="136080"/>
                      </w14:xfrm>
                    </w14:contentPart>
                  </a:graphicData>
                </a:graphic>
              </wp:anchor>
            </w:drawing>
          </mc:Choice>
          <mc:Fallback>
            <w:pict>
              <v:shape w14:anchorId="6FA4B7FC" id="Ink 7" o:spid="_x0000_s1026" type="#_x0000_t75" style="position:absolute;margin-left:25.1pt;margin-top:190.85pt;width:6.65pt;height:1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">
                <v:imagedata r:id="rId19" o:title=""/>
              </v:shape>
            </w:pict>
          </mc:Fallback>
        </mc:AlternateContent>
      </w:r>
      <w:r w:rsidRPr="00784D3B">
        <w:rPr>
          <w:noProof/>
          <w:lang w:val="es-CO"/>
        </w:rPr>
        <mc:AlternateContent>
          <mc:Choice Requires="wpi">
            <w:drawing>
              <wp:anchor distT="0" distB="0" distL="114300" distR="114300" simplePos="0" relativeHeight="251660288" behindDoc="0" locked="0" layoutInCell="1" allowOverlap="1" wp14:anchorId="42200689" wp14:editId="71BC82CE">
                <wp:simplePos x="0" y="0"/>
                <wp:positionH relativeFrom="column">
                  <wp:posOffset>184423</wp:posOffset>
                </wp:positionH>
                <wp:positionV relativeFrom="paragraph">
                  <wp:posOffset>2487827</wp:posOffset>
                </wp:positionV>
                <wp:extent cx="182520" cy="3960"/>
                <wp:effectExtent l="38100" t="38100" r="46355" b="4699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82520" cy="3960"/>
                      </w14:xfrm>
                    </w14:contentPart>
                  </a:graphicData>
                </a:graphic>
              </wp:anchor>
            </w:drawing>
          </mc:Choice>
          <mc:Fallback>
            <w:pict>
              <v:shape w14:anchorId="07E32E70" id="Ink 6" o:spid="_x0000_s1026" type="#_x0000_t75" style="position:absolute;margin-left:13.8pt;margin-top:195.25pt;width:15.75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">
                <v:imagedata r:id="rId21" o:title=""/>
              </v:shape>
            </w:pict>
          </mc:Fallback>
        </mc:AlternateContent>
      </w:r>
      <w:r w:rsidR="0083362C" w:rsidRPr="00784D3B">
        <w:rPr>
          <w:noProof/>
          <w:lang w:val="es-CO"/>
        </w:rPr>
        <w:drawing>
          <wp:inline distT="0" distB="0" distL="0" distR="0" wp14:anchorId="462C434F" wp14:editId="568A3FD0">
            <wp:extent cx="5637472" cy="3137351"/>
            <wp:effectExtent l="0" t="0" r="1905"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37472" cy="3137351"/>
                    </a:xfrm>
                    <a:prstGeom prst="rect">
                      <a:avLst/>
                    </a:prstGeom>
                  </pic:spPr>
                </pic:pic>
              </a:graphicData>
            </a:graphic>
          </wp:inline>
        </w:drawing>
      </w:r>
    </w:p>
    <w:p w14:paraId="14E125B8" w14:textId="3E4CED2D" w:rsidR="0083362C" w:rsidRPr="00784D3B" w:rsidRDefault="0083362C" w:rsidP="0083362C">
      <w:pPr>
        <w:rPr>
          <w:lang w:val="es-CO"/>
        </w:rPr>
      </w:pPr>
      <w:r w:rsidRPr="00784D3B">
        <w:rPr>
          <w:lang w:val="es-CO"/>
        </w:rPr>
        <w:t xml:space="preserve">En la barra inferior de </w:t>
      </w:r>
      <w:r w:rsidR="009016BD" w:rsidRPr="00784D3B">
        <w:rPr>
          <w:lang w:val="es-CO"/>
        </w:rPr>
        <w:t>VSCode</w:t>
      </w:r>
      <w:r w:rsidRPr="00784D3B">
        <w:rPr>
          <w:lang w:val="es-CO"/>
        </w:rPr>
        <w:t xml:space="preserve"> verán la información de los recursos de su computador:</w:t>
      </w:r>
    </w:p>
    <w:p w14:paraId="0B89888D" w14:textId="09AAC4EE" w:rsidR="0083362C" w:rsidRPr="00784D3B" w:rsidRDefault="002F1E05" w:rsidP="0083362C">
      <w:pPr>
        <w:rPr>
          <w:lang w:val="es-CO"/>
        </w:rPr>
      </w:pPr>
      <w:r w:rsidRPr="00784D3B">
        <w:rPr>
          <w:noProof/>
          <w:lang w:val="es-CO"/>
        </w:rPr>
        <mc:AlternateContent>
          <mc:Choice Requires="wpi">
            <w:drawing>
              <wp:anchor distT="0" distB="0" distL="114300" distR="114300" simplePos="0" relativeHeight="251662336" behindDoc="0" locked="0" layoutInCell="1" allowOverlap="1" wp14:anchorId="77518186" wp14:editId="54522FDD">
                <wp:simplePos x="0" y="0"/>
                <wp:positionH relativeFrom="column">
                  <wp:posOffset>4967023</wp:posOffset>
                </wp:positionH>
                <wp:positionV relativeFrom="paragraph">
                  <wp:posOffset>-40680</wp:posOffset>
                </wp:positionV>
                <wp:extent cx="762840" cy="383760"/>
                <wp:effectExtent l="38100" t="38100" r="24765" b="4826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762840" cy="383760"/>
                      </w14:xfrm>
                    </w14:contentPart>
                  </a:graphicData>
                </a:graphic>
              </wp:anchor>
            </w:drawing>
          </mc:Choice>
          <mc:Fallback>
            <w:pict>
              <v:shape w14:anchorId="6429288C" id="Ink 10" o:spid="_x0000_s1026" type="#_x0000_t75" style="position:absolute;margin-left:390.4pt;margin-top:-3.9pt;width:61.45pt;height:3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">
                <v:imagedata r:id="rId24" o:title=""/>
              </v:shape>
            </w:pict>
          </mc:Fallback>
        </mc:AlternateContent>
      </w:r>
      <w:r w:rsidR="0083362C" w:rsidRPr="00784D3B">
        <w:rPr>
          <w:noProof/>
          <w:lang w:val="es-CO"/>
        </w:rPr>
        <w:drawing>
          <wp:inline distT="0" distB="0" distL="0" distR="0" wp14:anchorId="3ADC92D4" wp14:editId="5C2A3CD9">
            <wp:extent cx="5943600"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14:paraId="16796C5A" w14:textId="6D8E3E9A" w:rsidR="009C3BBA" w:rsidRPr="00784D3B" w:rsidRDefault="009C3BBA" w:rsidP="0083362C">
      <w:pPr>
        <w:rPr>
          <w:lang w:val="es-CO"/>
        </w:rPr>
      </w:pPr>
      <w:r w:rsidRPr="00784D3B">
        <w:rPr>
          <w:lang w:val="es-CO"/>
        </w:rPr>
        <w:lastRenderedPageBreak/>
        <w:t>Tomen nota de la memoria utilizada que reporta VSCode</w:t>
      </w:r>
    </w:p>
    <w:p w14:paraId="1B360597" w14:textId="258B99AA" w:rsidR="00A836A1" w:rsidRPr="00784D3B" w:rsidRDefault="00A836A1" w:rsidP="0083362C">
      <w:pPr>
        <w:rPr>
          <w:lang w:val="es-CO"/>
        </w:rPr>
      </w:pPr>
      <w:r w:rsidRPr="00784D3B">
        <w:rPr>
          <w:lang w:val="es-CO"/>
        </w:rPr>
        <w:t>Mem Inicial:</w:t>
      </w:r>
    </w:p>
    <w:p w14:paraId="0449B957" w14:textId="4672405B" w:rsidR="00A836A1" w:rsidRPr="00784D3B" w:rsidRDefault="0083362C" w:rsidP="0083362C">
      <w:pPr>
        <w:rPr>
          <w:lang w:val="es-CO"/>
        </w:rPr>
      </w:pPr>
      <w:r w:rsidRPr="00784D3B">
        <w:rPr>
          <w:lang w:val="es-CO"/>
        </w:rPr>
        <w:t xml:space="preserve">Ejecuten el reto 1 del requerimiento 3 </w:t>
      </w:r>
      <w:r w:rsidR="004E4F89" w:rsidRPr="00784D3B">
        <w:rPr>
          <w:lang w:val="es-CO"/>
        </w:rPr>
        <w:t>(solo</w:t>
      </w:r>
      <w:r w:rsidR="006D3D44" w:rsidRPr="00784D3B">
        <w:rPr>
          <w:lang w:val="es-CO"/>
        </w:rPr>
        <w:t xml:space="preserve"> usando un RBT)</w:t>
      </w:r>
      <w:r w:rsidR="00202EE6" w:rsidRPr="00784D3B">
        <w:rPr>
          <w:lang w:val="es-CO"/>
        </w:rPr>
        <w:t>, cargando</w:t>
      </w:r>
      <w:r w:rsidR="006D3D44" w:rsidRPr="00784D3B">
        <w:rPr>
          <w:lang w:val="es-CO"/>
        </w:rPr>
        <w:t xml:space="preserve"> </w:t>
      </w:r>
      <w:r w:rsidRPr="00784D3B">
        <w:rPr>
          <w:lang w:val="es-CO"/>
        </w:rPr>
        <w:t xml:space="preserve">los datos de un solo </w:t>
      </w:r>
      <w:r w:rsidR="001A583E" w:rsidRPr="00784D3B">
        <w:rPr>
          <w:lang w:val="es-CO"/>
        </w:rPr>
        <w:t xml:space="preserve">año </w:t>
      </w:r>
      <w:r w:rsidR="00EA1B3E" w:rsidRPr="00784D3B">
        <w:rPr>
          <w:lang w:val="es-CO"/>
        </w:rPr>
        <w:t xml:space="preserve">(2016) </w:t>
      </w:r>
      <w:r w:rsidR="00202EE6" w:rsidRPr="00784D3B">
        <w:rPr>
          <w:lang w:val="es-CO"/>
        </w:rPr>
        <w:t>e</w:t>
      </w:r>
      <w:r w:rsidRPr="00784D3B">
        <w:rPr>
          <w:lang w:val="es-CO"/>
        </w:rPr>
        <w:t xml:space="preserve"> inspeccionen la cantidad de memoria utilizada</w:t>
      </w:r>
      <w:r w:rsidR="00F26358" w:rsidRPr="00784D3B">
        <w:rPr>
          <w:lang w:val="es-CO"/>
        </w:rPr>
        <w:t xml:space="preserve"> (con el programa </w:t>
      </w:r>
      <w:r w:rsidR="004E4F89" w:rsidRPr="00784D3B">
        <w:rPr>
          <w:lang w:val="es-CO"/>
        </w:rPr>
        <w:t>aun</w:t>
      </w:r>
      <w:r w:rsidR="00F26358" w:rsidRPr="00784D3B">
        <w:rPr>
          <w:lang w:val="es-CO"/>
        </w:rPr>
        <w:t xml:space="preserve"> ejecutándose)</w:t>
      </w:r>
    </w:p>
    <w:p w14:paraId="1967705D" w14:textId="34CD89CC" w:rsidR="00A836A1" w:rsidRPr="00784D3B" w:rsidRDefault="00A836A1" w:rsidP="0083362C">
      <w:pPr>
        <w:rPr>
          <w:lang w:val="es-CO"/>
        </w:rPr>
      </w:pPr>
      <w:r w:rsidRPr="00784D3B">
        <w:rPr>
          <w:lang w:val="es-CO"/>
        </w:rPr>
        <w:t>Mem Final:</w:t>
      </w:r>
    </w:p>
    <w:p w14:paraId="540BA6B8" w14:textId="10489A54" w:rsidR="00A836A1" w:rsidRPr="00784D3B" w:rsidRDefault="00A836A1" w:rsidP="0083362C">
      <w:pPr>
        <w:rPr>
          <w:lang w:val="es-CO"/>
        </w:rPr>
      </w:pPr>
      <w:r w:rsidRPr="00784D3B">
        <w:rPr>
          <w:lang w:val="es-CO"/>
        </w:rPr>
        <w:t>La diferencia es la memoria utilizada durante la eje</w:t>
      </w:r>
      <w:r w:rsidR="00F26358" w:rsidRPr="00784D3B">
        <w:rPr>
          <w:lang w:val="es-CO"/>
        </w:rPr>
        <w:t>cución de su programa</w:t>
      </w:r>
    </w:p>
    <w:p w14:paraId="7D2D6DF8" w14:textId="045C36BB" w:rsidR="00F26358" w:rsidRPr="00784D3B" w:rsidRDefault="00F26358" w:rsidP="0083362C">
      <w:pPr>
        <w:rPr>
          <w:lang w:val="es-CO"/>
        </w:rPr>
      </w:pPr>
      <w:r w:rsidRPr="00784D3B">
        <w:rPr>
          <w:lang w:val="es-CO"/>
        </w:rPr>
        <w:t>Mem Utilizada:</w:t>
      </w:r>
    </w:p>
    <w:p w14:paraId="0F94CAF0" w14:textId="1EAFA9E8" w:rsidR="0083362C" w:rsidRPr="00784D3B" w:rsidRDefault="00202EE6" w:rsidP="0083362C">
      <w:pPr>
        <w:rPr>
          <w:lang w:val="es-CO"/>
        </w:rPr>
      </w:pPr>
      <w:r w:rsidRPr="00784D3B">
        <w:rPr>
          <w:lang w:val="es-CO"/>
        </w:rPr>
        <w:t>Terminen el programa y e</w:t>
      </w:r>
      <w:r w:rsidR="00F25600" w:rsidRPr="00784D3B">
        <w:rPr>
          <w:lang w:val="es-CO"/>
        </w:rPr>
        <w:t xml:space="preserve">jecuten esta </w:t>
      </w:r>
      <w:r w:rsidRPr="00784D3B">
        <w:rPr>
          <w:lang w:val="es-CO"/>
        </w:rPr>
        <w:t xml:space="preserve">misma </w:t>
      </w:r>
      <w:r w:rsidR="00F25600" w:rsidRPr="00784D3B">
        <w:rPr>
          <w:lang w:val="es-CO"/>
        </w:rPr>
        <w:t>medición varias veces</w:t>
      </w:r>
      <w:r w:rsidR="00B30FDA" w:rsidRPr="00784D3B">
        <w:rPr>
          <w:lang w:val="es-CO"/>
        </w:rPr>
        <w:t xml:space="preserve"> (</w:t>
      </w:r>
      <w:r w:rsidR="00A4640D" w:rsidRPr="00784D3B">
        <w:rPr>
          <w:lang w:val="es-CO"/>
        </w:rPr>
        <w:t>por ejemplo 3</w:t>
      </w:r>
      <w:r w:rsidR="00B30FDA" w:rsidRPr="00784D3B">
        <w:rPr>
          <w:lang w:val="es-CO"/>
        </w:rPr>
        <w:t>)</w:t>
      </w:r>
      <w:r w:rsidR="00F25600" w:rsidRPr="00784D3B">
        <w:rPr>
          <w:lang w:val="es-CO"/>
        </w:rPr>
        <w:t xml:space="preserve"> y </w:t>
      </w:r>
      <w:r w:rsidRPr="00784D3B">
        <w:rPr>
          <w:lang w:val="es-CO"/>
        </w:rPr>
        <w:t>calculen</w:t>
      </w:r>
      <w:r w:rsidR="00F25600" w:rsidRPr="00784D3B">
        <w:rPr>
          <w:lang w:val="es-CO"/>
        </w:rPr>
        <w:t xml:space="preserve"> un promedio.</w:t>
      </w:r>
    </w:p>
    <w:p w14:paraId="7E8FC31D" w14:textId="37E1E6E6" w:rsidR="0083362C" w:rsidRPr="00784D3B" w:rsidRDefault="0083362C" w:rsidP="0077685C">
      <w:pPr>
        <w:jc w:val="both"/>
        <w:rPr>
          <w:lang w:val="es-CO"/>
        </w:rPr>
      </w:pPr>
      <w:r w:rsidRPr="00784D3B">
        <w:rPr>
          <w:lang w:val="es-CO"/>
        </w:rPr>
        <w:t xml:space="preserve">Ahora </w:t>
      </w:r>
      <w:r w:rsidR="005C6691" w:rsidRPr="00784D3B">
        <w:rPr>
          <w:lang w:val="es-CO"/>
        </w:rPr>
        <w:t xml:space="preserve">corran de nuevo el </w:t>
      </w:r>
      <w:r w:rsidR="001A583E" w:rsidRPr="00784D3B">
        <w:rPr>
          <w:lang w:val="es-CO"/>
        </w:rPr>
        <w:t>programa,</w:t>
      </w:r>
      <w:r w:rsidR="005C6691" w:rsidRPr="00784D3B">
        <w:rPr>
          <w:lang w:val="es-CO"/>
        </w:rPr>
        <w:t xml:space="preserve"> pero esta vez </w:t>
      </w:r>
      <w:r w:rsidRPr="00784D3B">
        <w:rPr>
          <w:lang w:val="es-CO"/>
        </w:rPr>
        <w:t xml:space="preserve">utilicen todos los datos del proyecto (archivo completo con los 4 años) </w:t>
      </w:r>
      <w:r w:rsidR="002B23BF" w:rsidRPr="00784D3B">
        <w:rPr>
          <w:lang w:val="es-CO"/>
        </w:rPr>
        <w:t xml:space="preserve">y </w:t>
      </w:r>
      <w:r w:rsidR="001A583E" w:rsidRPr="00784D3B">
        <w:rPr>
          <w:lang w:val="es-CO"/>
        </w:rPr>
        <w:t>ejecuten el</w:t>
      </w:r>
      <w:r w:rsidRPr="00784D3B">
        <w:rPr>
          <w:lang w:val="es-CO"/>
        </w:rPr>
        <w:t xml:space="preserve"> mismo requerimiento</w:t>
      </w:r>
      <w:r w:rsidR="002B23BF" w:rsidRPr="00784D3B">
        <w:rPr>
          <w:lang w:val="es-CO"/>
        </w:rPr>
        <w:t xml:space="preserve"> 1</w:t>
      </w:r>
      <w:r w:rsidR="005C6691" w:rsidRPr="00784D3B">
        <w:rPr>
          <w:lang w:val="es-CO"/>
        </w:rPr>
        <w:t xml:space="preserve"> del reto 3</w:t>
      </w:r>
      <w:r w:rsidRPr="00784D3B">
        <w:rPr>
          <w:lang w:val="es-CO"/>
        </w:rPr>
        <w:t>.</w:t>
      </w:r>
      <w:r w:rsidR="002B23BF" w:rsidRPr="00784D3B">
        <w:rPr>
          <w:lang w:val="es-CO"/>
        </w:rPr>
        <w:t xml:space="preserve">  Inspeccionen nuevamente el uso de la memoria reportada en VSCode.</w:t>
      </w:r>
    </w:p>
    <w:p w14:paraId="05C75264" w14:textId="2D5545A7" w:rsidR="0083362C" w:rsidRDefault="0083362C" w:rsidP="0083362C">
      <w:pPr>
        <w:jc w:val="both"/>
        <w:rPr>
          <w:lang w:val="es-CO"/>
        </w:rPr>
      </w:pPr>
      <w:r w:rsidRPr="00784D3B">
        <w:rPr>
          <w:b/>
          <w:bCs/>
          <w:lang w:val="es-CO"/>
        </w:rPr>
        <w:t xml:space="preserve">Pregunta </w:t>
      </w:r>
      <w:r w:rsidR="00ED5FF9" w:rsidRPr="00784D3B">
        <w:rPr>
          <w:b/>
          <w:bCs/>
          <w:lang w:val="es-CO"/>
        </w:rPr>
        <w:t>5</w:t>
      </w:r>
      <w:r w:rsidRPr="00784D3B">
        <w:rPr>
          <w:b/>
          <w:bCs/>
          <w:lang w:val="es-CO"/>
        </w:rPr>
        <w:t>:</w:t>
      </w:r>
      <w:r w:rsidRPr="00784D3B">
        <w:rPr>
          <w:lang w:val="es-CO"/>
        </w:rPr>
        <w:t xml:space="preserve">  Existe diferencia en el consumo de memoria? </w:t>
      </w:r>
      <w:r w:rsidR="001A583E" w:rsidRPr="00784D3B">
        <w:rPr>
          <w:lang w:val="es-CO"/>
        </w:rPr>
        <w:t xml:space="preserve">¿Pueden </w:t>
      </w:r>
      <w:r w:rsidR="007D0D8B" w:rsidRPr="00784D3B">
        <w:rPr>
          <w:lang w:val="es-CO"/>
        </w:rPr>
        <w:t>proponer</w:t>
      </w:r>
      <w:r w:rsidR="001A583E" w:rsidRPr="00784D3B">
        <w:rPr>
          <w:lang w:val="es-CO"/>
        </w:rPr>
        <w:t xml:space="preserve"> una relación entre el total de datos cargados y la memoria utilizada?</w:t>
      </w:r>
    </w:p>
    <w:p w14:paraId="3B5DF361" w14:textId="400175B8" w:rsidR="00AE491F" w:rsidRPr="00784D3B" w:rsidRDefault="00AE491F" w:rsidP="0083362C">
      <w:pPr>
        <w:jc w:val="both"/>
        <w:rPr>
          <w:lang w:val="es-CO"/>
        </w:rPr>
      </w:pPr>
      <w:r>
        <w:rPr>
          <w:lang w:val="es-CO"/>
        </w:rPr>
        <w:tab/>
        <w:t>En general, a mayor cantidad de archivos, el consumo de memoria RAM es mayor. En las pruebas realizadas, en los archivos mas grandes, generalmente llegaba a copar un computador de 8 GB de memoria RAM DDR4, con 3 GB ocupados en otras tareas, como por ejemplo, MS Word (el cuál estuvo abierto durante todas las pruebas) o Firefox. Mientras que los pequeños no suponían mucho problema,</w:t>
      </w:r>
      <w:r w:rsidR="00B63DE5">
        <w:rPr>
          <w:lang w:val="es-CO"/>
        </w:rPr>
        <w:t xml:space="preserve"> consumiendo menos RAM</w:t>
      </w:r>
      <w:r>
        <w:rPr>
          <w:lang w:val="es-CO"/>
        </w:rPr>
        <w:t xml:space="preserve"> y cargan</w:t>
      </w:r>
      <w:r w:rsidR="00B63DE5">
        <w:rPr>
          <w:lang w:val="es-CO"/>
        </w:rPr>
        <w:t>do</w:t>
      </w:r>
      <w:r>
        <w:rPr>
          <w:lang w:val="es-CO"/>
        </w:rPr>
        <w:t xml:space="preserve"> considerablemente más rápido.</w:t>
      </w:r>
    </w:p>
    <w:p w14:paraId="037F355A" w14:textId="5D26A868" w:rsidR="00CA133A" w:rsidRPr="00784D3B" w:rsidRDefault="00A336AA" w:rsidP="0077685C">
      <w:pPr>
        <w:pStyle w:val="Ttulo2"/>
        <w:jc w:val="both"/>
        <w:rPr>
          <w:color w:val="auto"/>
          <w:lang w:val="es-CO"/>
        </w:rPr>
      </w:pPr>
      <w:r w:rsidRPr="00784D3B">
        <w:rPr>
          <w:color w:val="auto"/>
          <w:lang w:val="es-CO"/>
        </w:rPr>
        <w:t xml:space="preserve">Compartir el producto </w:t>
      </w:r>
      <w:r w:rsidR="00D21445" w:rsidRPr="00784D3B">
        <w:rPr>
          <w:color w:val="auto"/>
          <w:lang w:val="es-CO"/>
        </w:rPr>
        <w:t>de la practica</w:t>
      </w:r>
      <w:r w:rsidRPr="00784D3B">
        <w:rPr>
          <w:color w:val="auto"/>
          <w:lang w:val="es-CO"/>
        </w:rPr>
        <w:t xml:space="preserve"> con los evaluadores</w:t>
      </w:r>
    </w:p>
    <w:p w14:paraId="308BFD7B" w14:textId="15911AB7" w:rsidR="00A336AA" w:rsidRPr="00784D3B" w:rsidRDefault="3D3BFC8F" w:rsidP="0077685C">
      <w:pPr>
        <w:jc w:val="both"/>
        <w:rPr>
          <w:lang w:val="es-CO"/>
        </w:rPr>
      </w:pPr>
      <w:r w:rsidRPr="00784D3B">
        <w:rPr>
          <w:lang w:val="es-CO"/>
        </w:rPr>
        <w:t>El resultado de este laboratorio es</w:t>
      </w:r>
      <w:r w:rsidR="4E060CFD" w:rsidRPr="00784D3B">
        <w:rPr>
          <w:lang w:val="es-CO"/>
        </w:rPr>
        <w:t xml:space="preserve"> la implementación del requerimiento 1</w:t>
      </w:r>
      <w:r w:rsidRPr="00784D3B">
        <w:rPr>
          <w:lang w:val="es-CO"/>
        </w:rPr>
        <w:t xml:space="preserve"> del reto </w:t>
      </w:r>
      <w:r w:rsidR="00523FBA" w:rsidRPr="00784D3B">
        <w:rPr>
          <w:lang w:val="es-CO"/>
        </w:rPr>
        <w:t>3</w:t>
      </w:r>
      <w:r w:rsidRPr="00784D3B">
        <w:rPr>
          <w:lang w:val="es-CO"/>
        </w:rPr>
        <w:t xml:space="preserve">. </w:t>
      </w:r>
      <w:r w:rsidR="00A336AA" w:rsidRPr="00784D3B">
        <w:rPr>
          <w:lang w:val="es-CO"/>
        </w:rPr>
        <w:t>Para entregar exitosamente sus resultados de este laboratorio, por favor recuerde las siguientes indicaciones:</w:t>
      </w:r>
    </w:p>
    <w:p w14:paraId="12B4F07A" w14:textId="5EBBD5A7" w:rsidR="00260287" w:rsidRPr="00784D3B" w:rsidRDefault="0085048F" w:rsidP="0077685C">
      <w:pPr>
        <w:pStyle w:val="Prrafodelista"/>
        <w:numPr>
          <w:ilvl w:val="0"/>
          <w:numId w:val="11"/>
        </w:numPr>
        <w:jc w:val="both"/>
        <w:rPr>
          <w:lang w:val="es-CO"/>
        </w:rPr>
      </w:pPr>
      <w:r w:rsidRPr="00784D3B">
        <w:rPr>
          <w:lang w:val="es-CO"/>
        </w:rPr>
        <w:t xml:space="preserve">Crear un </w:t>
      </w:r>
      <w:r w:rsidR="009016BD" w:rsidRPr="00784D3B">
        <w:rPr>
          <w:lang w:val="es-CO"/>
        </w:rPr>
        <w:t>C</w:t>
      </w:r>
      <w:r w:rsidR="002B23BF" w:rsidRPr="00784D3B">
        <w:rPr>
          <w:lang w:val="es-CO"/>
        </w:rPr>
        <w:t>ommit en el depósito de su reto 3</w:t>
      </w:r>
      <w:r w:rsidR="00CE2B18" w:rsidRPr="00784D3B">
        <w:rPr>
          <w:lang w:val="es-CO"/>
        </w:rPr>
        <w:t xml:space="preserve"> con </w:t>
      </w:r>
      <w:r w:rsidR="00260287" w:rsidRPr="00784D3B">
        <w:rPr>
          <w:lang w:val="es-CO"/>
        </w:rPr>
        <w:t>el formato</w:t>
      </w:r>
      <w:r w:rsidR="00CE2B18" w:rsidRPr="00784D3B">
        <w:rPr>
          <w:lang w:val="es-CO"/>
        </w:rPr>
        <w:t xml:space="preserve"> </w:t>
      </w:r>
      <w:r w:rsidR="00260287" w:rsidRPr="00784D3B">
        <w:rPr>
          <w:b/>
          <w:bCs/>
          <w:i/>
          <w:iCs/>
          <w:lang w:val="es-CO"/>
        </w:rPr>
        <w:t>EDA-2020-20-Lab-0</w:t>
      </w:r>
      <w:r w:rsidR="00336797" w:rsidRPr="00784D3B">
        <w:rPr>
          <w:b/>
          <w:bCs/>
          <w:i/>
          <w:iCs/>
          <w:lang w:val="es-CO"/>
        </w:rPr>
        <w:t>8</w:t>
      </w:r>
      <w:r w:rsidR="00260287" w:rsidRPr="00784D3B">
        <w:rPr>
          <w:b/>
          <w:bCs/>
          <w:i/>
          <w:iCs/>
          <w:lang w:val="es-CO"/>
        </w:rPr>
        <w:t>-SEC-&lt;&lt;Número de la sección&gt;&gt;-GRUPO-&lt;&lt;Número del grupo&gt;&gt;</w:t>
      </w:r>
      <w:r w:rsidR="00543266" w:rsidRPr="00784D3B">
        <w:rPr>
          <w:b/>
          <w:bCs/>
          <w:i/>
          <w:iCs/>
          <w:lang w:val="es-CO"/>
        </w:rPr>
        <w:t>.</w:t>
      </w:r>
    </w:p>
    <w:p w14:paraId="08402604" w14:textId="77777777" w:rsidR="004064FD" w:rsidRPr="00784D3B" w:rsidRDefault="004064FD" w:rsidP="0077685C">
      <w:pPr>
        <w:pStyle w:val="Prrafodelista"/>
        <w:numPr>
          <w:ilvl w:val="0"/>
          <w:numId w:val="11"/>
        </w:numPr>
        <w:jc w:val="both"/>
        <w:rPr>
          <w:lang w:val="es-CO"/>
        </w:rPr>
      </w:pPr>
      <w:r w:rsidRPr="00784D3B">
        <w:rPr>
          <w:lang w:val="es-CO"/>
        </w:rPr>
        <w:t>Invitar a los monitores del laboratorio asignados.</w:t>
      </w:r>
    </w:p>
    <w:p w14:paraId="50857108" w14:textId="77777777" w:rsidR="00A336AA" w:rsidRPr="00784D3B" w:rsidRDefault="00A336AA" w:rsidP="0077685C">
      <w:pPr>
        <w:pStyle w:val="Prrafodelista"/>
        <w:numPr>
          <w:ilvl w:val="0"/>
          <w:numId w:val="11"/>
        </w:numPr>
        <w:jc w:val="both"/>
        <w:rPr>
          <w:lang w:val="es-CO"/>
        </w:rPr>
      </w:pPr>
      <w:r w:rsidRPr="00784D3B">
        <w:rPr>
          <w:lang w:val="es-CO"/>
        </w:rPr>
        <w:t xml:space="preserve">Incluir en el </w:t>
      </w:r>
      <w:r w:rsidRPr="00784D3B">
        <w:rPr>
          <w:b/>
          <w:bCs/>
          <w:lang w:val="es-CO"/>
        </w:rPr>
        <w:t>README</w:t>
      </w:r>
      <w:r w:rsidRPr="00784D3B">
        <w:rPr>
          <w:lang w:val="es-CO"/>
        </w:rPr>
        <w:t xml:space="preserve"> del repositorio los datos completos de los integrantes del grupo (nombre completo, correo Uniandes y código de estudiante).</w:t>
      </w:r>
    </w:p>
    <w:p w14:paraId="2A4E1BA8" w14:textId="77777777" w:rsidR="00A336AA" w:rsidRPr="00784D3B" w:rsidRDefault="00A336AA" w:rsidP="0077685C">
      <w:pPr>
        <w:pStyle w:val="Prrafodelista"/>
        <w:numPr>
          <w:ilvl w:val="0"/>
          <w:numId w:val="11"/>
        </w:numPr>
        <w:jc w:val="both"/>
        <w:rPr>
          <w:lang w:val="es-CO"/>
        </w:rPr>
      </w:pPr>
      <w:r w:rsidRPr="00784D3B">
        <w:rPr>
          <w:lang w:val="es-CO"/>
        </w:rPr>
        <w:t xml:space="preserve">Incluir en la carpeta </w:t>
      </w:r>
      <w:r w:rsidRPr="00784D3B">
        <w:rPr>
          <w:i/>
          <w:iCs/>
          <w:lang w:val="es-CO"/>
        </w:rPr>
        <w:t>Docs</w:t>
      </w:r>
      <w:r w:rsidRPr="00784D3B">
        <w:rPr>
          <w:lang w:val="es-CO"/>
        </w:rPr>
        <w:t xml:space="preserve"> un documento en formato PDF que indique lo siguiente:</w:t>
      </w:r>
    </w:p>
    <w:p w14:paraId="1187D2CD" w14:textId="77777777" w:rsidR="00A336AA" w:rsidRPr="00784D3B" w:rsidRDefault="00A336AA" w:rsidP="0077685C">
      <w:pPr>
        <w:pStyle w:val="Prrafodelista"/>
        <w:numPr>
          <w:ilvl w:val="1"/>
          <w:numId w:val="11"/>
        </w:numPr>
        <w:jc w:val="both"/>
        <w:rPr>
          <w:lang w:val="es-CO"/>
        </w:rPr>
      </w:pPr>
      <w:r w:rsidRPr="00784D3B">
        <w:rPr>
          <w:lang w:val="es-CO"/>
        </w:rPr>
        <w:t>Datos completos de los integrantes del grupo (nombre completo, correo Uniandes y código de estudiante).</w:t>
      </w:r>
    </w:p>
    <w:p w14:paraId="52C9C870" w14:textId="5ABC418F" w:rsidR="6725E77C" w:rsidRPr="00784D3B" w:rsidRDefault="6725E77C" w:rsidP="0077685C">
      <w:pPr>
        <w:pStyle w:val="Prrafodelista"/>
        <w:numPr>
          <w:ilvl w:val="1"/>
          <w:numId w:val="11"/>
        </w:numPr>
        <w:jc w:val="both"/>
        <w:rPr>
          <w:lang w:val="es-CO"/>
        </w:rPr>
      </w:pPr>
      <w:r w:rsidRPr="00784D3B">
        <w:rPr>
          <w:lang w:val="es-CO"/>
        </w:rPr>
        <w:t>Las preguntas del laboratorio con sus respectivas respuestas, en un documento PDF</w:t>
      </w:r>
      <w:r w:rsidR="3946F13C" w:rsidRPr="00784D3B">
        <w:rPr>
          <w:lang w:val="es-CO"/>
        </w:rPr>
        <w:t xml:space="preserve"> llamado </w:t>
      </w:r>
      <w:r w:rsidR="0039566A" w:rsidRPr="00784D3B">
        <w:rPr>
          <w:lang w:val="es-CO"/>
        </w:rPr>
        <w:t>“</w:t>
      </w:r>
      <w:r w:rsidR="3946F13C" w:rsidRPr="00784D3B">
        <w:rPr>
          <w:i/>
          <w:iCs/>
          <w:lang w:val="es-CO"/>
        </w:rPr>
        <w:t>respuestas-lab</w:t>
      </w:r>
      <w:r w:rsidR="00463782" w:rsidRPr="00784D3B">
        <w:rPr>
          <w:i/>
          <w:iCs/>
          <w:lang w:val="es-CO"/>
        </w:rPr>
        <w:t>8</w:t>
      </w:r>
      <w:r w:rsidR="3946F13C" w:rsidRPr="00784D3B">
        <w:rPr>
          <w:i/>
          <w:iCs/>
          <w:lang w:val="es-CO"/>
        </w:rPr>
        <w:t>.pdf</w:t>
      </w:r>
      <w:r w:rsidR="0039566A" w:rsidRPr="00784D3B">
        <w:rPr>
          <w:lang w:val="es-CO"/>
        </w:rPr>
        <w:t>”</w:t>
      </w:r>
      <w:r w:rsidRPr="00784D3B">
        <w:rPr>
          <w:lang w:val="es-CO"/>
        </w:rPr>
        <w:t xml:space="preserve">, marcado con el nombre de los integrantes del grupo. </w:t>
      </w:r>
      <w:r w:rsidR="36CEC776" w:rsidRPr="00784D3B">
        <w:rPr>
          <w:lang w:val="es-CO"/>
        </w:rPr>
        <w:t>Dentro del documento la respuesta a las preguntas:</w:t>
      </w:r>
    </w:p>
    <w:p w14:paraId="1F44A21F" w14:textId="77777777" w:rsidR="00F158BD" w:rsidRPr="00784D3B" w:rsidRDefault="00F158BD" w:rsidP="00F158BD">
      <w:pPr>
        <w:ind w:left="720"/>
        <w:jc w:val="both"/>
        <w:rPr>
          <w:lang w:val="es-CO"/>
        </w:rPr>
      </w:pPr>
    </w:p>
    <w:p w14:paraId="77E39CEA" w14:textId="77777777" w:rsidR="00463782" w:rsidRPr="00784D3B" w:rsidRDefault="00463782" w:rsidP="00463782">
      <w:pPr>
        <w:jc w:val="both"/>
        <w:rPr>
          <w:lang w:val="es-CO"/>
        </w:rPr>
      </w:pPr>
      <w:r w:rsidRPr="00784D3B">
        <w:rPr>
          <w:b/>
          <w:bCs/>
          <w:lang w:val="es-CO"/>
        </w:rPr>
        <w:t>Pregunta 1:</w:t>
      </w:r>
      <w:r w:rsidRPr="00784D3B">
        <w:rPr>
          <w:lang w:val="es-CO"/>
        </w:rPr>
        <w:t xml:space="preserve">  Qué diferencia existe entre las alturas de los dos árboles (BST y RBT) por qué pasa esto?</w:t>
      </w:r>
    </w:p>
    <w:p w14:paraId="7207A528" w14:textId="77777777" w:rsidR="00463782" w:rsidRPr="00784D3B" w:rsidRDefault="00463782" w:rsidP="00463782">
      <w:pPr>
        <w:jc w:val="both"/>
        <w:rPr>
          <w:lang w:val="es-CO"/>
        </w:rPr>
      </w:pPr>
      <w:r w:rsidRPr="00784D3B">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7012D80C" w14:textId="1CE8E806" w:rsidR="00ED5FF9" w:rsidRPr="00784D3B" w:rsidRDefault="00ED5FF9" w:rsidP="00ED5FF9">
      <w:pPr>
        <w:jc w:val="both"/>
        <w:rPr>
          <w:lang w:val="es-CO"/>
        </w:rPr>
      </w:pPr>
      <w:r w:rsidRPr="00784D3B">
        <w:rPr>
          <w:b/>
          <w:bCs/>
          <w:lang w:val="es-CO"/>
        </w:rPr>
        <w:t>Pregunta 2:</w:t>
      </w:r>
      <w:r w:rsidRPr="00784D3B">
        <w:rPr>
          <w:lang w:val="es-CO"/>
        </w:rPr>
        <w:t xml:space="preserve"> ¿Cuántos elementos tiene el árbol (size)?  </w:t>
      </w:r>
      <w:r w:rsidR="004E4F89" w:rsidRPr="00784D3B">
        <w:rPr>
          <w:lang w:val="es-CO"/>
        </w:rPr>
        <w:t>¿Qué altura tiene el árbol (height)?</w:t>
      </w:r>
    </w:p>
    <w:p w14:paraId="1DF72A30" w14:textId="77777777" w:rsidR="00ED5FF9" w:rsidRPr="00784D3B" w:rsidRDefault="00ED5FF9" w:rsidP="00ED5FF9">
      <w:pPr>
        <w:rPr>
          <w:lang w:val="es-CO"/>
        </w:rPr>
      </w:pPr>
      <w:r w:rsidRPr="00784D3B">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4138F84B" w14:textId="77777777" w:rsidR="00ED5FF9" w:rsidRPr="00784D3B" w:rsidRDefault="00ED5FF9" w:rsidP="0077685C">
      <w:pPr>
        <w:jc w:val="both"/>
        <w:rPr>
          <w:lang w:val="es-CO"/>
        </w:rPr>
      </w:pPr>
    </w:p>
    <w:p w14:paraId="3FFD45B2" w14:textId="77777777" w:rsidR="00ED5FF9" w:rsidRPr="00784D3B" w:rsidRDefault="00ED5FF9" w:rsidP="00ED5FF9">
      <w:pPr>
        <w:jc w:val="both"/>
        <w:rPr>
          <w:lang w:val="es-CO"/>
        </w:rPr>
      </w:pPr>
      <w:r w:rsidRPr="00784D3B">
        <w:rPr>
          <w:b/>
          <w:bCs/>
          <w:lang w:val="es-CO"/>
        </w:rPr>
        <w:t>Pregunta 3:</w:t>
      </w:r>
      <w:r w:rsidRPr="00784D3B">
        <w:rPr>
          <w:lang w:val="es-CO"/>
        </w:rPr>
        <w:t xml:space="preserve">  Qué tan difícil fue hacer el cambio de una estructura de datos por otra? ¿Cuántas líneas de código tuvieron que modificar para hacer el cambio?</w:t>
      </w:r>
    </w:p>
    <w:p w14:paraId="726786DE" w14:textId="77777777" w:rsidR="00ED5FF9" w:rsidRPr="00784D3B" w:rsidRDefault="00ED5FF9" w:rsidP="00ED5FF9">
      <w:pPr>
        <w:jc w:val="both"/>
        <w:rPr>
          <w:lang w:val="es-CO"/>
        </w:rPr>
      </w:pPr>
      <w:r w:rsidRPr="00784D3B">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53ED6693" w14:textId="77777777" w:rsidR="00ED5FF9" w:rsidRPr="00784D3B" w:rsidRDefault="00ED5FF9" w:rsidP="0077685C">
      <w:pPr>
        <w:jc w:val="both"/>
        <w:rPr>
          <w:lang w:val="es-CO"/>
        </w:rPr>
      </w:pPr>
    </w:p>
    <w:p w14:paraId="0FB56C1C" w14:textId="18DCD650" w:rsidR="00ED5FF9" w:rsidRPr="00784D3B" w:rsidRDefault="00ED5FF9" w:rsidP="00ED5FF9">
      <w:pPr>
        <w:jc w:val="both"/>
        <w:rPr>
          <w:lang w:val="es-CO"/>
        </w:rPr>
      </w:pPr>
      <w:r w:rsidRPr="00784D3B">
        <w:rPr>
          <w:b/>
          <w:bCs/>
          <w:lang w:val="es-CO"/>
        </w:rPr>
        <w:t>Pregunta 4:</w:t>
      </w:r>
      <w:r w:rsidRPr="00784D3B">
        <w:rPr>
          <w:lang w:val="es-CO"/>
        </w:rPr>
        <w:t xml:space="preserve">  Cuántos elementos tiene el árbol? </w:t>
      </w:r>
      <w:r w:rsidR="004E4F89" w:rsidRPr="00784D3B">
        <w:rPr>
          <w:lang w:val="es-CO"/>
        </w:rPr>
        <w:t>¿Qué altura tiene el árbol?</w:t>
      </w:r>
      <w:r w:rsidRPr="00784D3B">
        <w:rPr>
          <w:lang w:val="es-CO"/>
        </w:rPr>
        <w:t xml:space="preserve"> </w:t>
      </w:r>
      <w:r w:rsidR="004E4F89" w:rsidRPr="00784D3B">
        <w:rPr>
          <w:lang w:val="es-CO"/>
        </w:rPr>
        <w:t>¿</w:t>
      </w:r>
      <w:r w:rsidR="00D03F44" w:rsidRPr="00784D3B">
        <w:rPr>
          <w:lang w:val="es-CO"/>
        </w:rPr>
        <w:t>Qué</w:t>
      </w:r>
      <w:r w:rsidR="004E4F89" w:rsidRPr="00784D3B">
        <w:rPr>
          <w:lang w:val="es-CO"/>
        </w:rPr>
        <w:t xml:space="preserve"> puede concluir sobre las alturas del árbol cuando se usa un BST y un RBT?</w:t>
      </w:r>
    </w:p>
    <w:p w14:paraId="3E012219" w14:textId="77777777" w:rsidR="00ED5FF9" w:rsidRPr="00784D3B" w:rsidRDefault="00ED5FF9" w:rsidP="00ED5FF9">
      <w:pPr>
        <w:jc w:val="both"/>
        <w:rPr>
          <w:lang w:val="es-CO"/>
        </w:rPr>
      </w:pPr>
      <w:r w:rsidRPr="00784D3B">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4B00B262" w14:textId="77777777" w:rsidR="00ED5FF9" w:rsidRPr="00784D3B" w:rsidRDefault="00ED5FF9" w:rsidP="00ED5FF9">
      <w:pPr>
        <w:jc w:val="both"/>
        <w:rPr>
          <w:b/>
          <w:bCs/>
          <w:lang w:val="es-CO"/>
        </w:rPr>
      </w:pPr>
    </w:p>
    <w:p w14:paraId="06187510" w14:textId="5057951F" w:rsidR="00ED5FF9" w:rsidRPr="00784D3B" w:rsidRDefault="00ED5FF9" w:rsidP="00ED5FF9">
      <w:pPr>
        <w:jc w:val="both"/>
        <w:rPr>
          <w:lang w:val="es-CO"/>
        </w:rPr>
      </w:pPr>
      <w:r w:rsidRPr="00784D3B">
        <w:rPr>
          <w:b/>
          <w:bCs/>
          <w:lang w:val="es-CO"/>
        </w:rPr>
        <w:t>Pregunta 5:</w:t>
      </w:r>
      <w:r w:rsidRPr="00784D3B">
        <w:rPr>
          <w:lang w:val="es-CO"/>
        </w:rPr>
        <w:t xml:space="preserve">  Existe diferencia en el consumo de memoria? ¿Pueden hacer una relación entre el total de datos cargados y la memoria utilizada?</w:t>
      </w:r>
    </w:p>
    <w:p w14:paraId="734F9D6F" w14:textId="77777777" w:rsidR="00ED5FF9" w:rsidRPr="00784D3B" w:rsidRDefault="00ED5FF9" w:rsidP="00ED5FF9">
      <w:pPr>
        <w:jc w:val="both"/>
        <w:rPr>
          <w:lang w:val="es-CO"/>
        </w:rPr>
      </w:pPr>
      <w:r w:rsidRPr="00784D3B">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79CA1725" w14:textId="77777777" w:rsidR="00ED5FF9" w:rsidRPr="00784D3B" w:rsidRDefault="00ED5FF9" w:rsidP="0077685C">
      <w:pPr>
        <w:jc w:val="both"/>
        <w:rPr>
          <w:lang w:val="es-CO"/>
        </w:rPr>
      </w:pPr>
    </w:p>
    <w:p w14:paraId="141FBF8A" w14:textId="3AE83871" w:rsidR="00A32E6D" w:rsidRPr="00784D3B" w:rsidRDefault="00A336AA" w:rsidP="0077685C">
      <w:pPr>
        <w:jc w:val="both"/>
        <w:rPr>
          <w:lang w:val="es-CO"/>
        </w:rPr>
      </w:pPr>
      <w:r w:rsidRPr="00784D3B">
        <w:rPr>
          <w:lang w:val="es-CO"/>
        </w:rPr>
        <w:t xml:space="preserve">Recuerden que cualquier documento solicitado durante las actividades debe incluirse en el repositorio GIT y que solo se </w:t>
      </w:r>
      <w:r w:rsidR="00E5309E" w:rsidRPr="00784D3B">
        <w:rPr>
          <w:lang w:val="es-CO"/>
        </w:rPr>
        <w:t>calificará</w:t>
      </w:r>
      <w:r w:rsidRPr="00784D3B">
        <w:rPr>
          <w:lang w:val="es-CO"/>
        </w:rPr>
        <w:t xml:space="preserve"> hasta el último </w:t>
      </w:r>
      <w:r w:rsidRPr="00784D3B">
        <w:rPr>
          <w:b/>
          <w:bCs/>
          <w:lang w:val="es-CO"/>
        </w:rPr>
        <w:t>COMMIT</w:t>
      </w:r>
      <w:r w:rsidRPr="00784D3B">
        <w:rPr>
          <w:lang w:val="es-CO"/>
        </w:rPr>
        <w:t xml:space="preserve"> realizado dentro de la</w:t>
      </w:r>
      <w:r w:rsidR="00061408" w:rsidRPr="00784D3B">
        <w:rPr>
          <w:lang w:val="es-CO"/>
        </w:rPr>
        <w:t xml:space="preserve"> fecha </w:t>
      </w:r>
      <w:r w:rsidR="00A32E6D" w:rsidRPr="00784D3B">
        <w:rPr>
          <w:lang w:val="es-CO"/>
        </w:rPr>
        <w:t>límite</w:t>
      </w:r>
      <w:r w:rsidR="00061408" w:rsidRPr="00784D3B">
        <w:rPr>
          <w:lang w:val="es-CO"/>
        </w:rPr>
        <w:t xml:space="preserve"> </w:t>
      </w:r>
      <w:r w:rsidR="009D2DCF" w:rsidRPr="00784D3B">
        <w:rPr>
          <w:lang w:val="es-CO"/>
        </w:rPr>
        <w:t xml:space="preserve">del </w:t>
      </w:r>
      <w:r w:rsidR="00A32E6D" w:rsidRPr="00784D3B">
        <w:rPr>
          <w:lang w:val="es-CO"/>
        </w:rPr>
        <w:t xml:space="preserve">miércoles </w:t>
      </w:r>
      <w:r w:rsidR="00463782" w:rsidRPr="00784D3B">
        <w:rPr>
          <w:lang w:val="es-CO"/>
        </w:rPr>
        <w:t>14</w:t>
      </w:r>
      <w:r w:rsidR="00A32E6D" w:rsidRPr="00784D3B">
        <w:rPr>
          <w:lang w:val="es-CO"/>
        </w:rPr>
        <w:t xml:space="preserve"> de </w:t>
      </w:r>
      <w:r w:rsidR="00463782" w:rsidRPr="00784D3B">
        <w:rPr>
          <w:lang w:val="es-CO"/>
        </w:rPr>
        <w:t>octubre</w:t>
      </w:r>
      <w:r w:rsidR="00A32E6D" w:rsidRPr="00784D3B">
        <w:rPr>
          <w:lang w:val="es-CO"/>
        </w:rPr>
        <w:t xml:space="preserve"> de 2020, antes de la media noche (11:59 pm).</w:t>
      </w:r>
    </w:p>
    <w:sectPr w:rsidR="00A32E6D" w:rsidRPr="00784D3B" w:rsidSect="00F56A51">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8B83" w14:textId="77777777" w:rsidR="009C26BF" w:rsidRDefault="009C26BF" w:rsidP="00480688">
      <w:pPr>
        <w:spacing w:after="0" w:line="240" w:lineRule="auto"/>
      </w:pPr>
      <w:r>
        <w:separator/>
      </w:r>
    </w:p>
  </w:endnote>
  <w:endnote w:type="continuationSeparator" w:id="0">
    <w:p w14:paraId="785E72D5" w14:textId="77777777" w:rsidR="009C26BF" w:rsidRDefault="009C26BF" w:rsidP="00480688">
      <w:pPr>
        <w:spacing w:after="0" w:line="240" w:lineRule="auto"/>
      </w:pPr>
      <w:r>
        <w:continuationSeparator/>
      </w:r>
    </w:p>
  </w:endnote>
  <w:endnote w:type="continuationNotice" w:id="1">
    <w:p w14:paraId="6C694C53" w14:textId="77777777" w:rsidR="009C26BF" w:rsidRDefault="009C2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D5B5" w14:textId="77777777" w:rsidR="009C26BF" w:rsidRDefault="009C26BF" w:rsidP="00480688">
      <w:pPr>
        <w:spacing w:after="0" w:line="240" w:lineRule="auto"/>
      </w:pPr>
      <w:r>
        <w:separator/>
      </w:r>
    </w:p>
  </w:footnote>
  <w:footnote w:type="continuationSeparator" w:id="0">
    <w:p w14:paraId="377A609E" w14:textId="77777777" w:rsidR="009C26BF" w:rsidRDefault="009C26BF" w:rsidP="00480688">
      <w:pPr>
        <w:spacing w:after="0" w:line="240" w:lineRule="auto"/>
      </w:pPr>
      <w:r>
        <w:continuationSeparator/>
      </w:r>
    </w:p>
  </w:footnote>
  <w:footnote w:type="continuationNotice" w:id="1">
    <w:p w14:paraId="6B8E1E80" w14:textId="77777777" w:rsidR="009C26BF" w:rsidRDefault="009C2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Ttulo1"/>
      <w:lvlText w:val="%1"/>
      <w:lvlJc w:val="left"/>
      <w:pPr>
        <w:ind w:left="432" w:hanging="432"/>
      </w:pPr>
    </w:lvl>
    <w:lvl w:ilvl="1" w:tplc="379E2CCC">
      <w:start w:val="1"/>
      <w:numFmt w:val="decimal"/>
      <w:pStyle w:val="Ttulo2"/>
      <w:lvlText w:val="%1.%2"/>
      <w:lvlJc w:val="left"/>
      <w:pPr>
        <w:ind w:left="576" w:hanging="576"/>
      </w:pPr>
    </w:lvl>
    <w:lvl w:ilvl="2" w:tplc="E88E4B90">
      <w:start w:val="1"/>
      <w:numFmt w:val="decimal"/>
      <w:pStyle w:val="Ttulo3"/>
      <w:lvlText w:val="%1.%2.%3"/>
      <w:lvlJc w:val="left"/>
      <w:pPr>
        <w:ind w:left="720" w:hanging="720"/>
      </w:pPr>
    </w:lvl>
    <w:lvl w:ilvl="3" w:tplc="6AEA33B2">
      <w:start w:val="1"/>
      <w:numFmt w:val="decimal"/>
      <w:pStyle w:val="Ttulo4"/>
      <w:lvlText w:val="%1.%2.%3.%4"/>
      <w:lvlJc w:val="left"/>
      <w:pPr>
        <w:ind w:left="864" w:hanging="864"/>
      </w:pPr>
    </w:lvl>
    <w:lvl w:ilvl="4" w:tplc="8048F194">
      <w:start w:val="1"/>
      <w:numFmt w:val="decimal"/>
      <w:pStyle w:val="Ttulo5"/>
      <w:lvlText w:val="%1.%2.%3.%4.%5"/>
      <w:lvlJc w:val="left"/>
      <w:pPr>
        <w:ind w:left="1008" w:hanging="1008"/>
      </w:pPr>
    </w:lvl>
    <w:lvl w:ilvl="5" w:tplc="3D3486B4">
      <w:start w:val="1"/>
      <w:numFmt w:val="decimal"/>
      <w:pStyle w:val="Ttulo6"/>
      <w:lvlText w:val="%1.%2.%3.%4.%5.%6"/>
      <w:lvlJc w:val="left"/>
      <w:pPr>
        <w:ind w:left="1152" w:hanging="1152"/>
      </w:pPr>
    </w:lvl>
    <w:lvl w:ilvl="6" w:tplc="1CF65660">
      <w:start w:val="1"/>
      <w:numFmt w:val="decimal"/>
      <w:pStyle w:val="Ttulo7"/>
      <w:lvlText w:val="%1.%2.%3.%4.%5.%6.%7"/>
      <w:lvlJc w:val="left"/>
      <w:pPr>
        <w:ind w:left="1296" w:hanging="1296"/>
      </w:pPr>
    </w:lvl>
    <w:lvl w:ilvl="7" w:tplc="35D6DE0A">
      <w:start w:val="1"/>
      <w:numFmt w:val="decimal"/>
      <w:pStyle w:val="Ttulo8"/>
      <w:lvlText w:val="%1.%2.%3.%4.%5.%6.%7.%8"/>
      <w:lvlJc w:val="left"/>
      <w:pPr>
        <w:ind w:left="1440" w:hanging="1440"/>
      </w:pPr>
    </w:lvl>
    <w:lvl w:ilvl="8" w:tplc="D1949C46">
      <w:start w:val="1"/>
      <w:numFmt w:val="decimal"/>
      <w:pStyle w:val="Ttulo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2"/>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3"/>
  </w:num>
  <w:num w:numId="18">
    <w:abstractNumId w:val="11"/>
  </w:num>
  <w:num w:numId="19">
    <w:abstractNumId w:val="0"/>
  </w:num>
  <w:num w:numId="20">
    <w:abstractNumId w:val="18"/>
  </w:num>
  <w:num w:numId="21">
    <w:abstractNumId w:val="21"/>
  </w:num>
  <w:num w:numId="22">
    <w:abstractNumId w:val="13"/>
  </w:num>
  <w:num w:numId="23">
    <w:abstractNumId w:val="16"/>
  </w:num>
  <w:num w:numId="24">
    <w:abstractNumId w:val="24"/>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69E"/>
    <w:rsid w:val="00175CE3"/>
    <w:rsid w:val="001766A8"/>
    <w:rsid w:val="001809F2"/>
    <w:rsid w:val="00181E2B"/>
    <w:rsid w:val="00182B0C"/>
    <w:rsid w:val="0018317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583E"/>
    <w:rsid w:val="001A679C"/>
    <w:rsid w:val="001A6862"/>
    <w:rsid w:val="001A7759"/>
    <w:rsid w:val="001A7D58"/>
    <w:rsid w:val="001B2348"/>
    <w:rsid w:val="001B245F"/>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6C27"/>
    <w:rsid w:val="00246E5F"/>
    <w:rsid w:val="0024728D"/>
    <w:rsid w:val="002503D9"/>
    <w:rsid w:val="00250940"/>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5F0"/>
    <w:rsid w:val="00282BEC"/>
    <w:rsid w:val="00285413"/>
    <w:rsid w:val="00285E2A"/>
    <w:rsid w:val="0029245F"/>
    <w:rsid w:val="002924B6"/>
    <w:rsid w:val="00292E1A"/>
    <w:rsid w:val="00294A8B"/>
    <w:rsid w:val="00295772"/>
    <w:rsid w:val="002A058D"/>
    <w:rsid w:val="002A05CA"/>
    <w:rsid w:val="002A55EE"/>
    <w:rsid w:val="002A56E9"/>
    <w:rsid w:val="002A754B"/>
    <w:rsid w:val="002B013D"/>
    <w:rsid w:val="002B03A9"/>
    <w:rsid w:val="002B05D8"/>
    <w:rsid w:val="002B08B6"/>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6E2F"/>
    <w:rsid w:val="00390284"/>
    <w:rsid w:val="00393449"/>
    <w:rsid w:val="0039396D"/>
    <w:rsid w:val="00393AE9"/>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612F"/>
    <w:rsid w:val="004064FD"/>
    <w:rsid w:val="004065EA"/>
    <w:rsid w:val="0040685B"/>
    <w:rsid w:val="00406CEB"/>
    <w:rsid w:val="00410482"/>
    <w:rsid w:val="00410A2C"/>
    <w:rsid w:val="00410B61"/>
    <w:rsid w:val="00410EE3"/>
    <w:rsid w:val="00416808"/>
    <w:rsid w:val="00416928"/>
    <w:rsid w:val="0041748E"/>
    <w:rsid w:val="004211FE"/>
    <w:rsid w:val="00426584"/>
    <w:rsid w:val="00427E25"/>
    <w:rsid w:val="00431A5F"/>
    <w:rsid w:val="00431E06"/>
    <w:rsid w:val="00432942"/>
    <w:rsid w:val="00434811"/>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4F2"/>
    <w:rsid w:val="004C30F1"/>
    <w:rsid w:val="004C6F98"/>
    <w:rsid w:val="004D0009"/>
    <w:rsid w:val="004D3C21"/>
    <w:rsid w:val="004D464A"/>
    <w:rsid w:val="004D4F5D"/>
    <w:rsid w:val="004D6EB0"/>
    <w:rsid w:val="004E20F0"/>
    <w:rsid w:val="004E3261"/>
    <w:rsid w:val="004E4F89"/>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E75"/>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92F"/>
    <w:rsid w:val="00665DC3"/>
    <w:rsid w:val="00667227"/>
    <w:rsid w:val="00671AF1"/>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70FB"/>
    <w:rsid w:val="006E73BF"/>
    <w:rsid w:val="006F1412"/>
    <w:rsid w:val="006F23CD"/>
    <w:rsid w:val="006F4320"/>
    <w:rsid w:val="006F457C"/>
    <w:rsid w:val="006F5A98"/>
    <w:rsid w:val="00701A87"/>
    <w:rsid w:val="007051F4"/>
    <w:rsid w:val="00705B37"/>
    <w:rsid w:val="00705F3D"/>
    <w:rsid w:val="0070799E"/>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081"/>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435E"/>
    <w:rsid w:val="00894B3D"/>
    <w:rsid w:val="008965C9"/>
    <w:rsid w:val="008A1D37"/>
    <w:rsid w:val="008A2797"/>
    <w:rsid w:val="008A30D0"/>
    <w:rsid w:val="008A34F7"/>
    <w:rsid w:val="008A6068"/>
    <w:rsid w:val="008A6DB7"/>
    <w:rsid w:val="008B0AE6"/>
    <w:rsid w:val="008B14E5"/>
    <w:rsid w:val="008B1917"/>
    <w:rsid w:val="008B778F"/>
    <w:rsid w:val="008C22F9"/>
    <w:rsid w:val="008C38AA"/>
    <w:rsid w:val="008C679D"/>
    <w:rsid w:val="008C6938"/>
    <w:rsid w:val="008C6A82"/>
    <w:rsid w:val="008D013D"/>
    <w:rsid w:val="008D03A2"/>
    <w:rsid w:val="008D03EA"/>
    <w:rsid w:val="008D10DE"/>
    <w:rsid w:val="008D1290"/>
    <w:rsid w:val="008D241D"/>
    <w:rsid w:val="008D4EC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3EF6"/>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26BF"/>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E47AA"/>
    <w:rsid w:val="00AE491F"/>
    <w:rsid w:val="00AF000E"/>
    <w:rsid w:val="00AF019C"/>
    <w:rsid w:val="00AF12AC"/>
    <w:rsid w:val="00AF1848"/>
    <w:rsid w:val="00AF2773"/>
    <w:rsid w:val="00AF36E0"/>
    <w:rsid w:val="00AF4111"/>
    <w:rsid w:val="00B001C1"/>
    <w:rsid w:val="00B021CB"/>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4E43"/>
    <w:rsid w:val="00B468C5"/>
    <w:rsid w:val="00B47925"/>
    <w:rsid w:val="00B5062D"/>
    <w:rsid w:val="00B530A0"/>
    <w:rsid w:val="00B53611"/>
    <w:rsid w:val="00B5497A"/>
    <w:rsid w:val="00B573CF"/>
    <w:rsid w:val="00B57482"/>
    <w:rsid w:val="00B5790C"/>
    <w:rsid w:val="00B624F7"/>
    <w:rsid w:val="00B635C3"/>
    <w:rsid w:val="00B63DE5"/>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904CA"/>
    <w:rsid w:val="00B91133"/>
    <w:rsid w:val="00B928AD"/>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2E4"/>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5081"/>
    <w:rsid w:val="00DA6FCC"/>
    <w:rsid w:val="00DB28E2"/>
    <w:rsid w:val="00DB2B09"/>
    <w:rsid w:val="00DB3DE8"/>
    <w:rsid w:val="00DB54C4"/>
    <w:rsid w:val="00DB5B94"/>
    <w:rsid w:val="00DC0F80"/>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2CF1"/>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1F36"/>
    <w:rsid w:val="00E92F28"/>
    <w:rsid w:val="00E93FDF"/>
    <w:rsid w:val="00EA1B3E"/>
    <w:rsid w:val="00EA39DB"/>
    <w:rsid w:val="00EB08E6"/>
    <w:rsid w:val="00EB4C1C"/>
    <w:rsid w:val="00EB61A7"/>
    <w:rsid w:val="00EB6998"/>
    <w:rsid w:val="00EC0146"/>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8BD"/>
    <w:rsid w:val="00F15A8D"/>
    <w:rsid w:val="00F179F9"/>
    <w:rsid w:val="00F2060D"/>
    <w:rsid w:val="00F20F30"/>
    <w:rsid w:val="00F21A60"/>
    <w:rsid w:val="00F22F8A"/>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97D5717"/>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7420D261-9110-4E8E-A57E-B477B097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destacada">
    <w:name w:val="Intense Quote"/>
    <w:basedOn w:val="Normal"/>
    <w:next w:val="Normal"/>
    <w:link w:val="Citadestacad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styleId="Mencinsinresolver">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 w:type="paragraph" w:styleId="Bibliografa">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SIS1225DEVS/ISIS1225-SampleTre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1:00:41.247"/>
    </inkml:context>
    <inkml:brush xml:id="br0">
      <inkml:brushProperty name="width" value="0.05" units="cm"/>
      <inkml:brushProperty name="height" value="0.05" units="cm"/>
      <inkml:brushProperty name="color" value="#E71224"/>
    </inkml:brush>
  </inkml:definitions>
  <inkml:trace contextRef="#ctx0" brushRef="#br0">650 86 24575,'-7'0'0,"1"-2"0,1 2 0,-3-7 0,3 5 0,-3-5 0,1 7 0,1-3 0,-2-1 0,0 2 0,2-3 0,-4 5 0,4-2 0,-4 2 0,4-5 0,-4 5 0,4-2 0,-1 2 0,-10-5 0,-36-5 0,21 3 0,-19-3 0,44 10 0,2 0 0,0 0 0,0 0 0,0 0 0,1 0 0,-1 0 0,0 0 0,0 0 0,-41 19 0,31-13 0,-33 16 0,42-17 0,-2 0 0,3-1 0,-2 2 0,1-2 0,-1 2 0,1 1 0,1-1 0,0 1 0,0-2 0,0 0 0,1 0 0,-7 5 0,5-4 0,-4 4 0,5-5 0,0 0 0,0-1 0,1 1 0,-1 0 0,0 0 0,2 0 0,-1-1 0,1 1 0,-2 0 0,3 0 0,-3 2 0,2-1 0,0 1 0,-2 1 0,3-3 0,-1 3 0,-2 0 0,4-3 0,-3 3 0,3-3 0,-1-1 0,0 1 0,1 0 0,-3 0 0,3-1 0,-3 4 0,1 2 0,-3-1 0,3 4 0,1-8 0,0 6 0,1-6 0,-1 3 0,2-4 0,-3 1 0,3 0 0,-2 0 0,2 0 0,0 0 0,0-1 0,0 1 0,0 0 0,0 0 0,0 0 0,0-1 0,0 1 0,0 0 0,0 0 0,0 0 0,0-1 0,0 1 0,0 0 0,0-1 0,0 1 0,0-1 0,0 1 0,0 0 0,0 0 0,0-1 0,0 1 0,2 0 0,-2 0 0,5 0 0,-5-1 0,4 1 0,-3 0 0,1 0 0,0 0 0,-1-1 0,3 1 0,-3 0 0,1 0 0,0 0 0,-2-1 0,5 1 0,-3 0 0,1 0 0,1 0 0,-3-1 0,3 4 0,-3-3 0,4 3 0,-2 0 0,-1-3 0,3 3 0,-2-4 0,2 4 0,-3-2 0,3 1 0,-2-2 0,1 0 0,2 2 0,-2-1 0,2 1 0,-4-2 0,2 0 0,-1 0 0,2 0 0,0-1 0,0 1 0,-3 0 0,3 0 0,-3 0 0,3-3 0,0 0 0,0 1 0,-1-3 0,-1 4 0,1-3 0,-1 1 0,2 0 0,0-1 0,-1 3 0,1-4 0,0 3 0,-2-1 0,1-2 0,-1 2 0,2 0 0,-1-1 0,1 1 0,-2 0 0,1-1 0,-1 3 0,2-3 0,-1 3 0,1-4 0,0 5 0,0-5 0,0 4 0,-1-3 0,1 3 0,0-3 0,0 1 0,0-2 0,-1 2 0,1-1 0,0 1 0,0-2 0,0 0 0,0 2 0,-1-2 0,1 3 0,0-3 0,3 2 0,-3-1 0,3 1 0,-1 1 0,-1-3 0,1 3 0,1-3 0,-3 0 0,3 2 0,-3-2 0,2 2 0,-1-2 0,4 3 0,-1-3 0,2 3 0,0-3 0,0 0 0,0 0 0,0 0 0,0 0 0,3 0 0,-2 2 0,3-1 0,-4 1 0,0-2 0,4 0 0,-4 0 0,4 0 0,-4 0 0,-3 0 0,3 3 0,-6-2 0,6 1 0,-6-2 0,3 0 0,-4 0 0,1 0 0,0 0 0,0 0 0,-1 0 0,1 0 0,0 0 0,-1 0 0,1 0 0,0 0 0,0 0 0,0 0 0,-1 0 0,1 0 0,0 0 0,0 0 0,2 0 0,-1 0 0,4 0 0,-2 0 0,3 0 0,-2 0 0,1 0 0,-2 0 0,1-2 0,1-1 0,-2 0 0,0-2 0,3 5 0,-6-4 0,3 1 0,-1 0 0,-1-1 0,2 1 0,-1 0 0,-1-1 0,1 4 0,-2-5 0,0 5 0,0-5 0,-1 5 0,4-5 0,-3 2 0,3 0 0,-3-1 0,2 1 0,-1 0 0,4-2 0,-4 2 0,4 0 0,-2-1 0,1 1 0,1-3 0,-4 4 0,4-3 0,-5 2 0,6-3 0,-6 4 0,3-3 0,-1 2 0,-1-2 0,2 2 0,-4-1 0,4 1 0,-3-2 0,3-1 0,0 1 0,-3 0 0,3 0 0,-4 0 0,1 0 0,0 1 0,0-1 0,0 0 0,-1 2 0,1-1 0,0 1 0,0-2 0,-1 0 0,1 1 0,0-1 0,-2 0 0,1 0 0,-1 0 0,1 0 0,-1 0 0,1 1 0,-1-1 0,-1 0 0,2 0 0,-3 0 0,3 3 0,-3-3 0,1 3 0,0-3 0,-1 0 0,1 0 0,-2 0 0,0 1 0,0-1 0,0 0 0,0 0 0,0-3 0,0 3 0,2-6 0,-1 6 0,1-6 0,-2 3 0,0-3 0,0 3 0,0-3 0,0 3 0,0-1 0,0-1 0,0 2 0,0-1 0,0-1 0,0 2 0,0-1 0,0-1 0,0 2 0,0-1 0,0-1 0,-2 1 0,1 1 0,-4-2 0,5 4 0,-5-4 0,2 4 0,0-4 0,-2 1 0,5 1 0,-5-2 0,1 1 0,1 1 0,-2-3 0,2 3 0,0 0 0,-1 0 0,0 0 0,2 3 0,-3-3 0,2 3 0,-2 0 0,3 0 0,-3 1 0,3-1 0,-3 0 0,0 0 0,0 0 0,0 0 0,0 0 0,0 3 0,0-3 0,-2 2 0,1 0 0,-1-1 0,-1 3 0,2-3 0,-4 1 0,4-2 0,-4-1 0,2 1 0,-1 2 0,-1-2 0,4 2 0,-4-2 0,2 2 0,-1-2 0,2 3 0,-1-1 0,2-1 0,-4 3 0,4-3 0,-4 3 0,4-3 0,-4 3 0,4-3 0,-4 3 0,4-1 0,-4 0 0,2 1 0,-4-4 0,1 5 0,0-5 0,0 4 0,0-2 0,0 1 0,0 1 0,2-3 0,-1 3 0,4-1 0,-4 2 0,4 0 0,-1 0 0,-1 0 0,2-2 0,-1 1 0,2-1 0,0 2 0,0 0 0,0 0 0,0 0 0,1 0 0,-1 0 0,0 0 0,0 0 0,0 0 0,0 0 0,1 0 0,-1 0 0,0 0 0,0 0 0,0 0 0,0 0 0,1 0 0,-1 0 0,0 0 0,1 0 0,-1 0 0,0 0 0,0 0 0,0 0 0,0 0 0,0 0 0,1 0 0,-1 0 0,0 0 0,-3 0 0,3 0 0,-3 0 0,0 0 0,3 0 0,-6 0 0,3 0 0,0 0 0,-3 0 0,6 0 0,-3 0 0,3 0 0,0 0 0,0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1:00:46.924"/>
    </inkml:context>
    <inkml:brush xml:id="br0">
      <inkml:brushProperty name="width" value="0.05" units="cm"/>
      <inkml:brushProperty name="height" value="0.05" units="cm"/>
      <inkml:brushProperty name="color" value="#E71224"/>
    </inkml:brush>
  </inkml:definitions>
  <inkml:trace contextRef="#ctx0" brushRef="#br0">815 66 24575,'-17'0'0,"-2"0"0,-14 0 0,4 0 0,-9 0 0,4 0 0,-4-4 0,-1 3 0,5-2 0,1 3 0,1-7 0,7 5 0,-7-5 0,12 7 0,-3 0 0,4 0 0,0 0 0,4 0 0,-3 0 0,6 0 0,-3 0 0,4 0 0,3 0 0,-2 0 0,1 0 0,1 0 0,-3 3 0,3 0 0,0 2 0,-3-2 0,3 1 0,0-1 0,0 2 0,0 0 0,3 0 0,-6 1 0,3-1 0,-1 3 0,-1-2 0,4 5 0,-2-6 0,0 6 0,2-3 0,-2 0 0,3 3 0,0-3 0,-1 0 0,1 3 0,0-3 0,-1 0 0,1 2 0,2-1 0,-2 2 0,2 0 0,0 0 0,-2-3 0,5 2 0,-5-1 0,4 2 0,-1-3 0,-1 2 0,3-1 0,-3 2 0,3 0 0,-2 0 0,1 0 0,-1 0 0,2 0 0,0-3 0,0 3 0,0-6 0,0 5 0,0-4 0,0 4 0,0-4 0,0 4 0,0-2 0,0 1 0,0 1 0,0-2 0,0 3 0,0 0 0,0-2 0,0 1 0,0-2 0,0 3 0,0 0 0,0-2 0,2 1 0,-1-2 0,4 3 0,-2 0 0,2 0 0,0-2 0,1 1 0,-1-2 0,1 3 0,-3 4 0,2-3 0,-3-1 0,4 0 0,-1-3 0,0 3 0,-1-3 0,0 2 0,-1-4 0,3 4 0,-4-4 0,3 1 0,-2-2 0,1 0 0,1 0 0,0 2 0,0-1 0,0 1 0,0-2 0,0 0 0,-2 3 0,1-3 0,-1 3 0,1-4 0,1 1 0,0 0 0,0 0 0,0 0 0,-1-1 0,1 1 0,3-2 0,-3 1 0,3-1 0,-1 0 0,-1 1 0,4-4 0,-4 5 0,1-5 0,1 2 0,-3 0 0,3-1 0,0 1 0,-3 0 0,5-1 0,-4 3 0,4-3 0,-4 1 0,4-2 0,-4 2 0,4-2 0,-4 3 0,4-3 0,-5 0 0,6 0 0,-3 0 0,3 0 0,-3 0 0,3 0 0,-3 2 0,3-1 0,0 1 0,-3-2 0,3 0 0,-3 0 0,3 0 0,0 0 0,0 0 0,-3 0 0,3 0 0,-3 0 0,3 0 0,0 0 0,0 0 0,0 0 0,0 0 0,0 0 0,0 0 0,0 0 0,-2 0 0,1 0 0,3-2 0,-3 1 0,2-1 0,-4-1 0,-3 2 0,3-1 0,-4 0 0,1 1 0,3-1 0,-3 0 0,3 1 0,-3-1 0,0 0 0,-1 1 0,1-1 0,3 2 0,-3-2 0,3 2 0,-3-3 0,2 3 0,-1-2 0,1 2 0,-2-3 0,0 3 0,3-2 0,-3 1 0,3-3 0,-3 3 0,-1-1 0,1 0 0,3 1 0,-3-1 0,3 0 0,-3 1 0,0-3 0,2 3 0,-1-1 0,1 0 0,-2 2 0,3-5 0,-3 4 0,3-3 0,-3 3 0,-1-1 0,3 0 0,-1 1 0,3-3 0,-3 3 0,1-2 0,-2 3 0,0-2 0,0 2 0,0-2 0,-1-1 0,1 3 0,0-2 0,0 2 0,0-2 0,0 1 0,-1-1 0,1 0 0,0 1 0,0-1 0,0 2 0,0-2 0,-1 1 0,1-1 0,0 0 0,0 1 0,0-1 0,-1 0 0,1 1 0,0-3 0,0 4 0,2-5 0,-1 4 0,1-3 0,-2 1 0,0 0 0,0-1 0,0 3 0,2-3 0,-1 1 0,1-2 0,0 0 0,-1 0 0,1 2 0,-3-1 0,1 1 0,-2-2 0,1 0 0,-1 3 0,2-3 0,-1 3 0,1-3 0,0 0 0,-1 1 0,1-1 0,-3 0 0,2 3 0,-3-3 0,3 5 0,-3-5 0,3 5 0,-1-4 0,-1 1 0,3 0 0,-3-1 0,1 1 0,1-2 0,-1 0 0,2 0 0,0 1 0,-3-1 0,3 2 0,-3-1 0,1-2 0,1 1 0,-1-3 0,0 3 0,1 0 0,-2 0 0,1 0 0,1 1 0,-3-1 0,3 0 0,-3 0 0,3 0 0,-3 0 0,1 0 0,0 0 0,-2-2 0,5 1 0,-3-2 0,1 4 0,-1-1 0,1-3 0,-1 2 0,1-1 0,2-1 0,-4 3 0,3-3 0,-3 3 0,3 0 0,-3-2 0,1 1 0,0-2 0,-2 3 0,5-2 0,-4 1 0,1-1 0,0 2 0,-1-3 0,1 2 0,-2-1 0,0-1 0,0 3 0,0-3 0,0 3 0,0-3 0,0 3 0,0-3 0,0 3 0,0-2 0,0 1 0,0-4 0,0-1 0,0 0 0,-2 0 0,-1 1 0,-2 4 0,-1-4 0,1 1 0,0 1 0,-1-3 0,1 3 0,0 0 0,-3-3 0,2 3 0,-2-3 0,2 2 0,-2-1 0,3 4 0,-3-4 0,3 4 0,-3-4 0,2 4 0,-1-1 0,1-1 0,-1 2 0,1-1 0,-2 1 0,3 1 0,-2 0 0,1 0 0,-4-3 0,4 3 0,-2-1 0,1 2 0,-2 1 0,1-3 0,0 1 0,1 0 0,1 2 0,-4 1 0,4-1 0,-6 0 0,3 1 0,-2-3 0,1 4 0,4-1 0,-4 2 0,4 0 0,-1-2 0,-1 2 0,2-3 0,-4 3 0,2 0 0,-3-2 0,-1 1 0,1-1 0,0 2 0,0 0 0,-3-3 0,2 2 0,-3-1 0,4 2 0,0 0 0,0 0 0,2 0 0,-1-3 0,2 2 0,-4-1 0,4 2 0,-2 0 0,1-3 0,-2 3 0,0-3 0,0 3 0,3 0 0,-3 0 0,3 0 0,0 0 0,0 0 0,0 0 0,3 0 0,-8 0 0,7 0 0,-4 0 0,2 0 0,0 0 0,-3 0 0,3 0 0,-3 0 0,3 0 0,-3 0 0,0 0 0,-1 0 0,4 0 0,-2 0 0,4 0 0,-4 0 0,4 0 0,-4 0 0,4 0 0,-1 0 0,4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6:21.474"/>
    </inkml:context>
    <inkml:brush xml:id="br0">
      <inkml:brushProperty name="width" value="0.05" units="cm"/>
      <inkml:brushProperty name="height" value="0.05" units="cm"/>
      <inkml:brushProperty name="color" value="#E71224"/>
    </inkml:brush>
  </inkml:definitions>
  <inkml:trace contextRef="#ctx0" brushRef="#br0">736 52 24575,'-10'0'0,"-3"0"0,1-3 0,-3 3 0,1-6 0,2 3 0,-6-3 0,6 0 0,-3 3 0,0-2 0,4 4 0,-4-2 0,4 3 0,-10-2 0,8 1 0,-5-2 0,11 3 0,-1 0 0,2-2 0,-1 2 0,-1-2 0,3 2 0,-3 0 0,3 0 0,3-3 0,-2 3 0,1-2 0,-4 2 0,1 0 0,-4 0 0,2 0 0,-7 0 0,3 0 0,-6 0 0,6 0 0,-3 0 0,4 0 0,3 0 0,0 0 0,1 0 0,1 0 0,-1 0 0,2 0 0,0 0 0,0 0 0,0 0 0,1 0 0,-1 0 0,-3 2 0,2-1 0,-1 3 0,-1-3 0,3 3 0,-3-3 0,3 3 0,0-3 0,0 1 0,0 0 0,1 0 0,-1 1 0,0 1 0,0-3 0,-3 4 0,3-3 0,-3 1 0,3 2 0,0-3 0,-2 1 0,3 1 0,-3-3 0,4 3 0,-2-4 0,3 5 0,-3-3 0,3 1 0,-1 1 0,-1-1 0,1 2 0,-2-1 0,0 1 0,0 3 0,0-3 0,-1 6 0,1-3 0,0 3 0,-1 0 0,1-3 0,-1 3 0,1-6 0,0 6 0,-1-3 0,3 0 0,-2 2 0,5-1 0,-5-1 0,5 2 0,-5-1 0,4 2 0,-4 0 0,2 0 0,0 0 0,-2-3 0,5 2 0,-2-1 0,-1-1 0,3 2 0,-2-4 0,2 2 0,0-1 0,0 1 0,0 1 0,0 1 0,0-2 0,0 3 0,0 0 0,0 0 0,0 4 0,0-3 0,0 2 0,0-2 0,0-1 0,0 0 0,0 0 0,0 0 0,0 3 0,0-2 0,0 3 0,0-4 0,0 0 0,2 0 0,-1 3 0,4-2 0,-2 3 0,2-4 0,1 0 0,-3 0 0,2 0 0,-2 0 0,0-3 0,2 3 0,-2-6 0,2 5 0,-2-4 0,1 2 0,-1-4 0,2 1 0,0 3 0,0-3 0,0 3 0,0-3 0,0-1 0,-1 1 0,-1 0 0,1-2 0,-1 1 0,2-1 0,0-1 0,-1 3 0,3-3 0,-1 1 0,1 1 0,-3-3 0,1 3 0,3-1 0,-3 0 0,3-1 0,-3 0 0,-1-1 0,4 4 0,-2-5 0,1 5 0,-2-5 0,0 2 0,0 1 0,2 0 0,-1-1 0,1 1 0,-2-1 0,0-2 0,0 3 0,0-3 0,-1 0 0,1 0 0,0 0 0,0 0 0,0 0 0,-1 0 0,1 0 0,3 0 0,-3 0 0,3 0 0,-3 0 0,-1 0 0,1 0 0,0 0 0,0 0 0,0 0 0,0 0 0,-1 0 0,1 0 0,0 0 0,0 0 0,4 0 0,-2 0 0,5 0 0,-6 0 0,1 0 0,-2 0 0,0 0 0,-1 0 0,1 0 0,0 0 0,0 0 0,0 0 0,0 0 0,-1 0 0,1 0 0,0 0 0,0 0 0,0 0 0,-1 0 0,4 0 0,-3 0 0,3 0 0,0 0 0,-3 0 0,3 0 0,-3 0 0,-1 0 0,1 0 0,0 0 0,0 0 0,2 0 0,-1 0 0,1 0 0,-2 0 0,0 0 0,0 0 0,0 0 0,0 0 0,-1 0 0,1 0 0,2 0 0,-2 0 0,2 0 0,-2 0 0,0 0 0,0 0 0,0 0 0,-1 0 0,1 0 0,0-3 0,0 3 0,0-2 0,-1 2 0,1 0 0,0-2 0,0 1 0,-1-3 0,1 4 0,-1-4 0,1 3 0,0-3 0,0 3 0,0-3 0,-1 4 0,1-5 0,0 2 0,0-1 0,0-1 0,-1 2 0,1-1 0,0 1 0,0-2 0,-1 0 0,-1 1 0,1-1 0,-1 0 0,2 0 0,-1 0 0,1-2 0,0 1 0,0-1 0,1-1 0,-4 2 0,3-1 0,-2 2 0,1 0 0,1 0 0,0-3 0,-2 3 0,2-3 0,-3 3 0,3 0 0,0 1 0,0-3 0,0 1 0,-3-1 0,2 4 0,-3-1 0,1 1 0,-2-2 0,2 1 0,-1-1 0,3 0 0,-3 0 0,3 3 0,-4-3 0,5 3 0,-5-3 0,2 0 0,0 0 0,1 0 0,0 0 0,-1 0 0,0 0 0,-1 1 0,1-1 0,0 2 0,-2-1 0,2 1 0,-2-2 0,0 0 0,2 1 0,-1-1 0,1 0 0,-2 0 0,0 0 0,0 1 0,0-1 0,0-3 0,0 2 0,0-1 0,0 2 0,0 0 0,0 0 0,0 0 0,0 0 0,0-2 0,0 1 0,0-2 0,0 4 0,0-1 0,0 0 0,0 0 0,0 0 0,0 0 0,0 0 0,0 1 0,0-4 0,0 3 0,0-3 0,0 3 0,0 0 0,0 1 0,0-1 0,0 0 0,0 0 0,0 0 0,0 1 0,0-1 0,0 0 0,0 0 0,0 0 0,0 1 0,0-1 0,0 0 0,0 0 0,0 0 0,0 0 0,0 1 0,0-1 0,0 0 0,0 0 0,0 1 0,0-1 0,0 0 0,0-6 0,0 4 0,0-4 0,0 6 0,0 0 0,0 1 0,0-1 0,0 0 0,0 0 0,0 0 0,0 0 0,-2 1 0,1-1 0,-1 0 0,0 3 0,1-3 0,-3 5 0,3-4 0,-3 3 0,4-3 0,-3 1 0,1-2 0,0 1 0,-1-1 0,-1 2 0,3-1 0,-3 4 0,2-3 0,-3 3 0,3-2 0,-2 2 0,3-5 0,-3 5 0,3-5 0,-3 5 0,2-4 0,-1 1 0,-1 1 0,3-2 0,-1 1 0,0-1 0,2 0 0,-4 1 0,3-1 0,-3 4 0,3-4 0,-3 3 0,3-3 0,-2 4 0,0-2 0,-1 0 0,-1 2 0,1-2 0,0 2 0,1-2 0,-1 1 0,2-3 0,-2 4 0,1-5 0,-1 5 0,2-2 0,-2 2 0,-1 0 0,3-2 0,-2 1 0,1-1 0,-1 2 0,-1 0 0,3-2 0,0 2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5:34.907"/>
    </inkml:context>
    <inkml:brush xml:id="br0">
      <inkml:brushProperty name="width" value="0.05" units="cm"/>
      <inkml:brushProperty name="height" value="0.05" units="cm"/>
      <inkml:brushProperty name="color" value="#E71224"/>
    </inkml:brush>
  </inkml:definitions>
  <inkml:trace contextRef="#ctx0" brushRef="#br0">40 0 24575,'0'8'0,"0"-1"0,0 0 0,0 1 0,0 0 0,0 1 0,0-3 0,2 2 0,1-1 0,0-1 0,2 1 0,-5 1 0,4-3 0,-1 3 0,2-3 0,-2 0 0,1-3 0,-2 2 0,1-1 0,1 2 0,-1 0 0,2 0 0,0-3 0,-1 3 0,-1-3 0,1 3 0,-1 0 0,2-2 0,-3 1 0,3-4 0,-5 5 0,4-5 0,-3 4 0,3-3 0,-1 1 0,2 0 0,-1 1 0,1 1 0,-1-1 0,1 1 0,0-1 0,0 0 0,0 1 0,-3-1 0,3-1 0,-5 3 0,4-5 0,-3 4 0,-1-3 0,-3 3 0,-1-2 0,-4 4 0,2-1 0,-1 0 0,-1 0 0,3-2 0,-6 1 0,6-1 0,-3 0 0,3 1 0,2-1 0,-1 0 0,1-1 0,1 0 0,-4 0 0,3 3 0,-1 0 0,-1 0 0,3-3 0,-3 2 0,0-1 0,0 0 0,2 1 0,-1-3 0,3 3 0,-3-4 0,4 5 0,-2-3 0,2 2 0,-3 1 0,3-1 0,-4 1 0,-2 0 0,1 0 0,-3 3 0,5-3 0,-2 3 0,2-3 0,1 0 0,-3-3 0,3 0 0,-1-2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5:31.848"/>
    </inkml:context>
    <inkml:brush xml:id="br0">
      <inkml:brushProperty name="width" value="0.05" units="cm"/>
      <inkml:brushProperty name="height" value="0.05" units="cm"/>
      <inkml:brushProperty name="color" value="#E71224"/>
    </inkml:brush>
  </inkml:definitions>
  <inkml:trace contextRef="#ctx0" brushRef="#br0">1 0 24575,'7'0'0,"0"0"0,0 0 0,-1 0 0,4 0 0,-4 0 0,1 0 0,1 0 0,-3 0 0,3 0 0,-1 0 0,-1 0 0,4 0 0,-4 0 0,4 0 0,2 0 0,-3 0 0,2 0 0,-3 0 0,0 0 0,0 0 0,3 0 0,-3 0 0,0 0 0,0 0 0,-1 0 0,-1 0 0,1 0 0,-2 0 0,0 0 0,0 0 0,2 0 0,-1 0 0,2 0 0,-4 0 0,1 0 0,0 0 0,0 0 0,0 0 0,2 0 0,-1 0 0,1 0 0,-2 0 0,0 0 0,0 0 0,0 0 0,2 0 0,-1 0 0,1 0 0,-2 0 0,3 0 0,-3 0 0,3 0 0,-3 0 0,-1 0 0,1 0 0,0 0 0,0 0 0,0 0 0,-1 0 0,1 0 0,0 0 0,0 0 0,0 0 0,-1 0 0,1 0 0,0 2 0,3 1 0,-3 0 0,3 0 0,-4-3 0,1 0 0,0 0 0,0 0 0,-1 0 0,1 0 0,-1 0 0,1 0 0,0 0 0,-1 0 0,-1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5:58.346"/>
    </inkml:context>
    <inkml:brush xml:id="br0">
      <inkml:brushProperty name="width" value="0.05" units="cm"/>
      <inkml:brushProperty name="height" value="0.05" units="cm"/>
      <inkml:brushProperty name="color" value="#E71224"/>
    </inkml:brush>
  </inkml:definitions>
  <inkml:trace contextRef="#ctx0" brushRef="#br0">1998 7 24575,'-17'0'0,"-5"0"0,3 0 0,-13 0 0,6 0 0,-6 0 0,-1 0 0,-1 0 0,0 0 0,-4 0 0,9 0 0,-4 0 0,5 0 0,0 0 0,4 0 0,1-3 0,4 2 0,0-2 0,0 3 0,3 0 0,-2 0 0,3 0 0,-4 0 0,4 0 0,-3 0 0,6 0 0,-6 0 0,6 0 0,-3 0 0,0 0 0,3 0 0,-16 3 0,10-3 0,-7 3 0,7-3 0,6 0 0,-6 0 0,6 0 0,-3 0 0,1 0 0,2 0 0,-3 0 0,4 0 0,0 0 0,3 0 0,-3 0 0,3 0 0,0 0 0,-3 0 0,6 0 0,-6 0 0,3 0 0,0 0 0,-3 0 0,6 0 0,-6 0 0,6 0 0,-6 0 0,6 0 0,-3 2 0,0-1 0,3 1 0,-3 0 0,3-2 0,-2 2 0,1-2 0,-4 3 0,4-2 0,-4 1 0,4-2 0,-4 0 0,4 0 0,-4 0 0,1 0 0,1 0 0,-3 0 0,3 0 0,-3 0 0,3 0 0,-3 2 0,3-1 0,0 2 0,-3-3 0,3 2 0,-3-1 0,0 1 0,-1-2 0,1 0 0,0 0 0,0 0 0,0 0 0,0 3 0,0-3 0,0 3 0,2-3 0,-1 0 0,1 2 0,-2-1 0,3 1 0,-2-2 0,1 0 0,1 0 0,-3 3 0,6-3 0,-6 3 0,3-3 0,0 0 0,-3 0 0,6 0 0,-6 0 0,6 0 0,-6 0 0,6 0 0,-6 0 0,6 0 0,-6 0 0,3 0 0,0 0 0,-3 0 0,3 0 0,-3 0 0,0 0 0,-1 0 0,1 0 0,0 2 0,0-1 0,-3 1 0,2-2 0,-11 3 0,9-2 0,-9 1 0,12-2 0,-4 0 0,4 0 0,0 3 0,-4-3 0,3 3 0,-3-3 0,4 0 0,0 2 0,0-1 0,-3 1 0,2-2 0,-3 0 0,4 0 0,0 3 0,3-2 0,-3 1 0,3-2 0,-1 0 0,2 0 0,2 0 0,0 0 0,0 0 0,1 0 0,-1 0 0,1 0 0,1 2 0,1 0 0,2 3 0,0-1 0,0 1 0,0-1 0,-2 1 0,2 0 0,-3 0 0,3 0 0,-2-1 0,2 4 0,-2 0 0,2 0 0,0 3 0,0-6 0,0 6 0,0-6 0,0 5 0,0-4 0,0 4 0,0-4 0,0 4 0,0-4 0,0 4 0,0-2 0,0 1 0,0 1 0,0-5 0,0 6 0,0-6 0,0 3 0,0-3 0,0 2 0,0-1 0,0 1 0,0-2 0,0 0 0,0 3 0,0-3 0,2 3 0,-2-1 0,2-1 0,1 4 0,-3-4 0,5 4 0,-4-2 0,3 1 0,-3 1 0,1-2 0,1 3 0,-3 0 0,5 4 0,-4-3 0,4 2 0,-4 1 0,4 0 0,-4 0 0,4 3 0,-4-6 0,5 6 0,-6-6 0,6 6 0,-5-6 0,4 6 0,-4-6 0,2 3 0,-1-4 0,-1 0 0,1 3 0,-2-2 0,0 3 0,0-4 0,0 0 0,0 0 0,0 0 0,0-3 0,0 2 0,0-1 0,0-1 0,0 4 0,0-3 0,0 2 0,0-1 0,0-4 0,0 4 0,0-2 0,0 3 0,0-3 0,0 3 0,0-3 0,0 3 0,0-3 0,0 3 0,0-3 0,0 0 0,0 0 0,0-1 0,0-1 0,0 2 0,0-1 0,0-1 0,0 1 0,0-2 0,0 0 0,0 0 0,0-1 0,0 1 0,0 0 0,0-1 0,0 1 0,0-1 0,2-1 0,0-1 0,3-2 0,3 2 0,0-1 0,3 1 0,0-2 0,0 0 0,0 0 0,4 0 0,-4 3 0,7-3 0,-6 3 0,6-3 0,-2 0 0,2 0 0,1 0 0,-3 0 0,2 0 0,-3 0 0,0 0 0,3 0 0,-6 0 0,3 0 0,-1 0 0,-2 0 0,3 0 0,-1 0 0,-2 0 0,3 0 0,-4 0 0,0 0 0,0 0 0,0 0 0,0 0 0,0 0 0,0-3 0,-3 3 0,2-3 0,-1 1 0,2 1 0,-3-1 0,2-1 0,-1 3 0,2-3 0,0 3 0,0-2 0,0 1 0,3-1 0,-2 2 0,3 0 0,-4-3 0,0 2 0,0-1 0,0 2 0,0 0 0,4 0 0,-3 0 0,6 0 0,-7 0 0,7-3 0,-6 2 0,6-4 0,-2 4 0,-1-2 0,3 1 0,-6 1 0,2-4 0,1 4 0,-3-2 0,6 1 0,-6 1 0,2-2 0,1 3 0,-3 0 0,2-2 0,-3 1 0,0-1 0,0 2 0,0 0 0,0-3 0,0 2 0,4-1 0,-3 2 0,2-3 0,-3 3 0,-3-3 0,6 1 0,1 1 0,1-4 0,0 4 0,-1-2 0,-3 1 0,6-2 0,-3 1 0,1-2 0,2 2 0,-3-1 0,0-1 0,3 4 0,-6-3 0,3 3 0,-4-2 0,0 1 0,-3 1 0,3-1 0,-6 2 0,5 0 0,-1 0 0,2 0 0,-3-2 0,2 1 0,-1-1 0,-1 2 0,2 0 0,-1 0 0,2 0 0,0 0 0,-3-2 0,2 1 0,1-1 0,0 0 0,0 1 0,-1-2 0,-5 3 0,6 0 0,-6 0 0,6 0 0,-6 0 0,6 0 0,-6 0 0,5 0 0,-1 0 0,-1 0 0,2 0 0,-4 0 0,4 0 0,-1 0 0,-1 0 0,2 0 0,-4 0 0,4 0 0,-4 0 0,4 0 0,-5 0 0,6 0 0,-3 0 0,0 0 0,3 0 0,-3 0 0,0 0 0,3 0 0,-6 0 0,5 0 0,-1 0 0,-1 0 0,2 0 0,-4 0 0,4 0 0,-4 0 0,4 0 0,-4 0 0,1 0 0,-2 0 0,0 0 0,0 0 0,-1 0 0,1 0 0,0 0 0,-1 0 0,1 0 0,0 0 0,0 0 0,-1 0 0,1 0 0,0 0 0,0 0 0,-1 0 0,1 0 0,0 0 0,0 0 0,-1 0 0,1 0 0,0 0 0,0 0 0,0 0 0,-1 0 0,1 0 0,0 0 0,0 0 0,0 0 0,2 0 0,-1 0 0,1 0 0,-2 0 0,0 0 0,0 0 0,0 0 0,-1 0 0,1 0 0,0 0 0,-3-3 0,0 0 0,-2-7 0,-2 5 0,2-6 0,-5 3 0,2-3 0,-3 0 0,3 2 0,-2-1 0,5 4 0,-3-4 0,1 4 0,1-1 0,-1-1 0,0 3 0,2-3 0,-3 3 0,3 0 0,-2-2 0,1 1 0,-1-2 0,2 3 0,-3-2 0,3 1 0,-3-1 0,3 2 0,-2 0 0,2 0 0,-3 0 0,1-3 0,1 3 0,-1-3 0,-1 0 0,3 0 0,-5 0 0,4-3 0,-1 6 0,0-6 0,1 3 0,-3 0 0,3-3 0,-4 3 0,2-3 0,0-4 0,-2 3 0,5-6 0,-5 6 0,1-6 0,1 6 0,0-3 0,3 4 0,-2 0 0,1 0 0,-1 3 0,2-3 0,-3 3 0,2-1 0,-1-1 0,2 2 0,-2-1 0,1-1 0,-1 2 0,2-4 0,0 1 0,0 0 0,-2 3 0,1-3 0,-1 3 0,2 0 0,-2-3 0,1 6 0,-1-3 0,2 0 0,0 3 0,-3-3 0,3 1 0,-2 1 0,2-7 0,0 7 0,0-3 0,0 4 0,0 0 0,0 0 0,0 0 0,-3 2 0,3-1 0,-2 1 0,2-2 0,0 1 0,0-1 0,0 0 0,0 0 0,0 1 0,0-1 0,0 1 0,0-1 0,0 1 0,0-1 0,0 1 0,0-1 0,0 1 0,0-1 0,0 1 0,0 0 0,0-1 0,0 1 0,0 0 0,0-1 0,0 1 0,0-1 0,0 0 0,0 0 0,0 0 0,0 0 0,0 0 0,0 0 0,0 1 0,0-1 0,0 1 0,0-1 0,0 1 0,0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Props1.xml><?xml version="1.0" encoding="utf-8"?>
<ds:datastoreItem xmlns:ds="http://schemas.openxmlformats.org/officeDocument/2006/customXml" ds:itemID="{24D76466-7737-4F58-9E0F-CF476BDA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368</Words>
  <Characters>752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Links>
    <vt:vector size="6" baseType="variant">
      <vt:variant>
        <vt:i4>2490481</vt:i4>
      </vt:variant>
      <vt:variant>
        <vt:i4>0</vt:i4>
      </vt:variant>
      <vt:variant>
        <vt:i4>0</vt:i4>
      </vt:variant>
      <vt:variant>
        <vt:i4>5</vt:i4>
      </vt:variant>
      <vt:variant>
        <vt:lpwstr>https://github.com/ISIS1225DEVS/ISIS1225-Sample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Jaime</cp:lastModifiedBy>
  <cp:revision>80</cp:revision>
  <dcterms:created xsi:type="dcterms:W3CDTF">2020-09-29T02:19:00Z</dcterms:created>
  <dcterms:modified xsi:type="dcterms:W3CDTF">2020-10-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